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27D8B1" w14:textId="77777777" w:rsidR="0026511E" w:rsidRDefault="0069585F">
      <w:pPr>
        <w:pStyle w:val="Standard"/>
        <w:rPr>
          <w:sz w:val="72"/>
          <w:szCs w:val="72"/>
        </w:rPr>
      </w:pPr>
      <w:r>
        <w:rPr>
          <w:noProof/>
          <w:sz w:val="72"/>
          <w:szCs w:val="72"/>
        </w:rPr>
        <w:drawing>
          <wp:anchor distT="0" distB="0" distL="114300" distR="114300" simplePos="0" relativeHeight="251658240" behindDoc="0" locked="0" layoutInCell="1" allowOverlap="1" wp14:anchorId="3D82A340" wp14:editId="57BDAE89">
            <wp:simplePos x="0" y="0"/>
            <wp:positionH relativeFrom="column">
              <wp:posOffset>5043960</wp:posOffset>
            </wp:positionH>
            <wp:positionV relativeFrom="paragraph">
              <wp:posOffset>-31680</wp:posOffset>
            </wp:positionV>
            <wp:extent cx="1098719" cy="1569599"/>
            <wp:effectExtent l="0" t="0" r="6181" b="0"/>
            <wp:wrapSquare wrapText="bothSides"/>
            <wp:docPr id="1" name="Image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r="-1.57%"/>
                    <a:stretch>
                      <a:fillRect/>
                    </a:stretch>
                  </pic:blipFill>
                  <pic:spPr>
                    <a:xfrm>
                      <a:off x="0" y="0"/>
                      <a:ext cx="1098719" cy="1569599"/>
                    </a:xfrm>
                    <a:prstGeom prst="rect">
                      <a:avLst/>
                    </a:prstGeom>
                  </pic:spPr>
                </pic:pic>
              </a:graphicData>
            </a:graphic>
          </wp:anchor>
        </w:drawing>
      </w:r>
    </w:p>
    <w:p w14:paraId="6BB0CA20" w14:textId="77777777" w:rsidR="0026511E" w:rsidRDefault="0026511E">
      <w:pPr>
        <w:pStyle w:val="Standard"/>
        <w:rPr>
          <w:sz w:val="72"/>
          <w:szCs w:val="72"/>
        </w:rPr>
      </w:pPr>
    </w:p>
    <w:p w14:paraId="784726EE" w14:textId="77777777" w:rsidR="0026511E" w:rsidRDefault="0026511E">
      <w:pPr>
        <w:pStyle w:val="Standard"/>
        <w:rPr>
          <w:sz w:val="72"/>
          <w:szCs w:val="72"/>
        </w:rPr>
      </w:pPr>
    </w:p>
    <w:p w14:paraId="5CAD7BA9" w14:textId="77777777" w:rsidR="0026511E" w:rsidRDefault="0026511E">
      <w:pPr>
        <w:pStyle w:val="Standard"/>
        <w:rPr>
          <w:sz w:val="72"/>
          <w:szCs w:val="72"/>
        </w:rPr>
      </w:pPr>
    </w:p>
    <w:p w14:paraId="066DDE56" w14:textId="77777777" w:rsidR="0026511E" w:rsidRDefault="0026511E">
      <w:pPr>
        <w:pStyle w:val="Standard"/>
        <w:rPr>
          <w:sz w:val="72"/>
          <w:szCs w:val="72"/>
        </w:rPr>
      </w:pPr>
    </w:p>
    <w:p w14:paraId="0A2658ED" w14:textId="3858F09B" w:rsidR="0026511E" w:rsidRDefault="0069585F" w:rsidP="00052054">
      <w:pPr>
        <w:pStyle w:val="Standard"/>
        <w:jc w:val="center"/>
        <w:rPr>
          <w:b/>
          <w:bCs/>
          <w:sz w:val="56"/>
          <w:szCs w:val="56"/>
        </w:rPr>
      </w:pPr>
      <w:r w:rsidRPr="00086E95">
        <w:rPr>
          <w:b/>
          <w:bCs/>
          <w:sz w:val="56"/>
          <w:szCs w:val="56"/>
        </w:rPr>
        <w:t>Compte-rendu</w:t>
      </w:r>
      <w:r w:rsidR="00736433">
        <w:rPr>
          <w:b/>
          <w:bCs/>
          <w:sz w:val="56"/>
          <w:szCs w:val="56"/>
        </w:rPr>
        <w:t xml:space="preserve"> final</w:t>
      </w:r>
    </w:p>
    <w:p w14:paraId="260EE857" w14:textId="77777777" w:rsidR="00052054" w:rsidRPr="00052054" w:rsidRDefault="00052054" w:rsidP="00052054">
      <w:pPr>
        <w:pStyle w:val="Standard"/>
        <w:jc w:val="center"/>
        <w:rPr>
          <w:b/>
          <w:bCs/>
          <w:sz w:val="56"/>
          <w:szCs w:val="56"/>
        </w:rPr>
      </w:pPr>
    </w:p>
    <w:p w14:paraId="1EAB965B" w14:textId="286BAC53" w:rsidR="0026511E" w:rsidRDefault="0069585F" w:rsidP="00052054">
      <w:pPr>
        <w:pStyle w:val="Standard"/>
        <w:jc w:val="center"/>
        <w:rPr>
          <w:sz w:val="64"/>
          <w:szCs w:val="64"/>
        </w:rPr>
      </w:pPr>
      <w:r>
        <w:rPr>
          <w:b/>
          <w:bCs/>
          <w:sz w:val="52"/>
          <w:szCs w:val="52"/>
        </w:rPr>
        <w:t>S.A.</w:t>
      </w:r>
      <w:r>
        <w:rPr>
          <w:b/>
          <w:bCs/>
          <w:color w:val="202124"/>
          <w:sz w:val="52"/>
          <w:szCs w:val="52"/>
        </w:rPr>
        <w:t>É.</w:t>
      </w:r>
      <w:r>
        <w:rPr>
          <w:b/>
          <w:bCs/>
          <w:sz w:val="52"/>
          <w:szCs w:val="52"/>
        </w:rPr>
        <w:t xml:space="preserve"> 1.0</w:t>
      </w:r>
      <w:r w:rsidR="00736433">
        <w:rPr>
          <w:b/>
          <w:bCs/>
          <w:sz w:val="52"/>
          <w:szCs w:val="52"/>
        </w:rPr>
        <w:t>5</w:t>
      </w:r>
      <w:r>
        <w:rPr>
          <w:sz w:val="52"/>
          <w:szCs w:val="52"/>
        </w:rPr>
        <w:t> :</w:t>
      </w:r>
      <w:r>
        <w:rPr>
          <w:sz w:val="64"/>
          <w:szCs w:val="64"/>
        </w:rPr>
        <w:t xml:space="preserve"> </w:t>
      </w:r>
      <w:r w:rsidR="00736433">
        <w:rPr>
          <w:sz w:val="64"/>
          <w:szCs w:val="64"/>
        </w:rPr>
        <w:t>Recueil de besoins</w:t>
      </w:r>
      <w:r w:rsidR="00A600F1">
        <w:rPr>
          <w:sz w:val="64"/>
          <w:szCs w:val="64"/>
        </w:rPr>
        <w:t>, Journée Campus Ouvert</w:t>
      </w:r>
    </w:p>
    <w:p w14:paraId="45BEC47E" w14:textId="77777777" w:rsidR="00A600F1" w:rsidRDefault="00A600F1" w:rsidP="00052054">
      <w:pPr>
        <w:pStyle w:val="Standard"/>
        <w:jc w:val="center"/>
        <w:rPr>
          <w:sz w:val="52"/>
          <w:szCs w:val="52"/>
        </w:rPr>
      </w:pPr>
    </w:p>
    <w:p w14:paraId="0FB29938" w14:textId="77777777" w:rsidR="00052054" w:rsidRDefault="00052054" w:rsidP="00052054">
      <w:pPr>
        <w:pStyle w:val="Standard"/>
        <w:jc w:val="center"/>
        <w:rPr>
          <w:sz w:val="28"/>
          <w:szCs w:val="28"/>
        </w:rPr>
      </w:pPr>
    </w:p>
    <w:p w14:paraId="37B3F44E" w14:textId="6CFBC77C" w:rsidR="0026511E" w:rsidRPr="00052054" w:rsidRDefault="00052054" w:rsidP="00052054">
      <w:pPr>
        <w:pStyle w:val="Standard"/>
        <w:jc w:val="center"/>
        <w:rPr>
          <w:b/>
          <w:bCs/>
          <w:sz w:val="40"/>
          <w:szCs w:val="40"/>
        </w:rPr>
      </w:pPr>
      <w:r w:rsidRPr="00052054">
        <w:rPr>
          <w:b/>
          <w:bCs/>
          <w:sz w:val="40"/>
          <w:szCs w:val="40"/>
        </w:rPr>
        <w:t>B.U.T. Informatique : semestre 1 (2021-2022)</w:t>
      </w:r>
    </w:p>
    <w:p w14:paraId="1050BF8F" w14:textId="4284F588" w:rsidR="00052054" w:rsidRDefault="00052054" w:rsidP="00052054">
      <w:pPr>
        <w:pStyle w:val="Standard"/>
        <w:jc w:val="center"/>
        <w:rPr>
          <w:b/>
          <w:bCs/>
          <w:sz w:val="40"/>
          <w:szCs w:val="40"/>
        </w:rPr>
      </w:pPr>
      <w:r w:rsidRPr="00052054">
        <w:rPr>
          <w:b/>
          <w:bCs/>
          <w:sz w:val="40"/>
          <w:szCs w:val="40"/>
        </w:rPr>
        <w:t>I.U.T</w:t>
      </w:r>
      <w:r w:rsidR="00A600F1">
        <w:rPr>
          <w:b/>
          <w:bCs/>
          <w:sz w:val="40"/>
          <w:szCs w:val="40"/>
        </w:rPr>
        <w:t>.</w:t>
      </w:r>
      <w:r w:rsidRPr="00052054">
        <w:rPr>
          <w:b/>
          <w:bCs/>
          <w:sz w:val="40"/>
          <w:szCs w:val="40"/>
        </w:rPr>
        <w:t xml:space="preserve"> de Bayonne et du Pays </w:t>
      </w:r>
      <w:proofErr w:type="gramStart"/>
      <w:r w:rsidRPr="00052054">
        <w:rPr>
          <w:b/>
          <w:bCs/>
          <w:sz w:val="40"/>
          <w:szCs w:val="40"/>
        </w:rPr>
        <w:t>Basque</w:t>
      </w:r>
      <w:proofErr w:type="gramEnd"/>
    </w:p>
    <w:p w14:paraId="694C1C00" w14:textId="27DB2157" w:rsidR="00052054" w:rsidRDefault="00052054" w:rsidP="00052054">
      <w:pPr>
        <w:pStyle w:val="Standard"/>
        <w:jc w:val="center"/>
        <w:rPr>
          <w:b/>
          <w:bCs/>
          <w:sz w:val="40"/>
          <w:szCs w:val="40"/>
        </w:rPr>
      </w:pPr>
    </w:p>
    <w:p w14:paraId="1C9ACB51" w14:textId="74DB719A" w:rsidR="00052054" w:rsidRPr="00052054" w:rsidRDefault="00736433" w:rsidP="00052054">
      <w:pPr>
        <w:pStyle w:val="Standard"/>
        <w:jc w:val="center"/>
        <w:rPr>
          <w:sz w:val="36"/>
          <w:szCs w:val="36"/>
        </w:rPr>
      </w:pPr>
      <w:r>
        <w:rPr>
          <w:sz w:val="36"/>
          <w:szCs w:val="36"/>
        </w:rPr>
        <w:t>Tuteur : M. Etcheverry – Projet : 1.b</w:t>
      </w:r>
    </w:p>
    <w:p w14:paraId="1220D324" w14:textId="77777777" w:rsidR="00052054" w:rsidRPr="00052054" w:rsidRDefault="00052054" w:rsidP="00052054">
      <w:pPr>
        <w:pStyle w:val="Standard"/>
        <w:rPr>
          <w:b/>
          <w:bCs/>
          <w:sz w:val="48"/>
          <w:szCs w:val="48"/>
        </w:rPr>
      </w:pPr>
    </w:p>
    <w:p w14:paraId="0DB0269C" w14:textId="77777777" w:rsidR="0026511E" w:rsidRDefault="0026511E">
      <w:pPr>
        <w:pStyle w:val="Standard"/>
        <w:rPr>
          <w:sz w:val="28"/>
          <w:szCs w:val="28"/>
        </w:rPr>
      </w:pPr>
    </w:p>
    <w:p w14:paraId="39C5F315" w14:textId="77777777" w:rsidR="0026511E" w:rsidRDefault="0026511E">
      <w:pPr>
        <w:pStyle w:val="Standard"/>
        <w:rPr>
          <w:sz w:val="28"/>
          <w:szCs w:val="28"/>
        </w:rPr>
      </w:pPr>
    </w:p>
    <w:p w14:paraId="7A0B403F" w14:textId="77777777" w:rsidR="0026511E" w:rsidRDefault="0026511E">
      <w:pPr>
        <w:pStyle w:val="Standard"/>
        <w:rPr>
          <w:sz w:val="28"/>
          <w:szCs w:val="28"/>
        </w:rPr>
      </w:pPr>
    </w:p>
    <w:p w14:paraId="1CACA601" w14:textId="77777777" w:rsidR="0026511E" w:rsidRDefault="0026511E">
      <w:pPr>
        <w:pStyle w:val="Standard"/>
        <w:rPr>
          <w:sz w:val="28"/>
          <w:szCs w:val="28"/>
        </w:rPr>
      </w:pPr>
    </w:p>
    <w:p w14:paraId="2669243F" w14:textId="7C8A8BE6" w:rsidR="0026511E" w:rsidRDefault="0026511E">
      <w:pPr>
        <w:pStyle w:val="Standard"/>
        <w:rPr>
          <w:sz w:val="28"/>
          <w:szCs w:val="28"/>
        </w:rPr>
      </w:pPr>
    </w:p>
    <w:p w14:paraId="6A25F7CE" w14:textId="4DA0806A" w:rsidR="00052054" w:rsidRDefault="00052054">
      <w:pPr>
        <w:pStyle w:val="Standard"/>
        <w:rPr>
          <w:sz w:val="28"/>
          <w:szCs w:val="28"/>
        </w:rPr>
      </w:pPr>
    </w:p>
    <w:p w14:paraId="216B2F89" w14:textId="280B6A1F" w:rsidR="00052054" w:rsidRDefault="00052054">
      <w:pPr>
        <w:pStyle w:val="Standard"/>
        <w:rPr>
          <w:sz w:val="28"/>
          <w:szCs w:val="28"/>
        </w:rPr>
      </w:pPr>
    </w:p>
    <w:p w14:paraId="58F2E873" w14:textId="79CC5EAA" w:rsidR="00052054" w:rsidRDefault="00052054">
      <w:pPr>
        <w:pStyle w:val="Standard"/>
        <w:rPr>
          <w:sz w:val="28"/>
          <w:szCs w:val="28"/>
        </w:rPr>
      </w:pPr>
    </w:p>
    <w:p w14:paraId="30588643" w14:textId="4F237E66" w:rsidR="00052054" w:rsidRDefault="00052054">
      <w:pPr>
        <w:pStyle w:val="Standard"/>
        <w:rPr>
          <w:sz w:val="28"/>
          <w:szCs w:val="28"/>
        </w:rPr>
      </w:pPr>
    </w:p>
    <w:p w14:paraId="1FB4E287" w14:textId="77777777" w:rsidR="00052054" w:rsidRDefault="00052054">
      <w:pPr>
        <w:pStyle w:val="Standard"/>
        <w:rPr>
          <w:sz w:val="28"/>
          <w:szCs w:val="28"/>
        </w:rPr>
      </w:pPr>
    </w:p>
    <w:p w14:paraId="2AA03AFD" w14:textId="5CE38A56" w:rsidR="0026511E" w:rsidRDefault="0026511E">
      <w:pPr>
        <w:pStyle w:val="Standard"/>
        <w:jc w:val="end"/>
        <w:rPr>
          <w:sz w:val="26"/>
          <w:szCs w:val="26"/>
        </w:rPr>
      </w:pPr>
    </w:p>
    <w:p w14:paraId="0B438A27" w14:textId="743BC4CA" w:rsidR="00E14B7C" w:rsidRPr="00A3175E" w:rsidRDefault="00086E95" w:rsidP="00A3175E">
      <w:pPr>
        <w:pStyle w:val="Standard"/>
        <w:jc w:val="center"/>
        <w:rPr>
          <w:sz w:val="26"/>
          <w:szCs w:val="26"/>
        </w:rPr>
      </w:pPr>
      <w:r>
        <w:rPr>
          <w:sz w:val="26"/>
          <w:szCs w:val="26"/>
        </w:rPr>
        <w:t>CATTAROSSI-DARTIGUELONGUE Thomas</w:t>
      </w:r>
      <w:r w:rsidR="00736433">
        <w:rPr>
          <w:sz w:val="26"/>
          <w:szCs w:val="26"/>
        </w:rPr>
        <w:t xml:space="preserve">, </w:t>
      </w:r>
      <w:r>
        <w:rPr>
          <w:sz w:val="26"/>
          <w:szCs w:val="26"/>
        </w:rPr>
        <w:t>MAURICE Alexandre</w:t>
      </w:r>
      <w:r w:rsidR="00736433">
        <w:rPr>
          <w:sz w:val="26"/>
          <w:szCs w:val="26"/>
        </w:rPr>
        <w:t>, LANUSSE Damien et DUPIN Rémi en TD I, TP 2.</w:t>
      </w:r>
    </w:p>
    <w:sdt>
      <w:sdtPr>
        <w:id w:val="-1577429111"/>
        <w:docPartObj>
          <w:docPartGallery w:val="Table of Contents"/>
          <w:docPartUnique/>
        </w:docPartObj>
      </w:sdtPr>
      <w:sdtEndPr>
        <w:rPr>
          <w:rFonts w:ascii="Liberation Serif" w:eastAsia="Segoe UI" w:hAnsi="Liberation Serif" w:cs="Tahoma"/>
          <w:b/>
          <w:bCs/>
          <w:color w:val="000000"/>
          <w:kern w:val="3"/>
          <w:sz w:val="24"/>
          <w:szCs w:val="24"/>
          <w:lang w:eastAsia="zh-CN" w:bidi="hi-IN"/>
        </w:rPr>
      </w:sdtEndPr>
      <w:sdtContent>
        <w:p w14:paraId="3F91013E" w14:textId="1B1A09FB" w:rsidR="00A3175E" w:rsidRDefault="00A3175E">
          <w:pPr>
            <w:pStyle w:val="En-ttedetabledesmatires"/>
          </w:pPr>
          <w:r>
            <w:t>Table des matières</w:t>
          </w:r>
        </w:p>
        <w:p w14:paraId="698F5EC0" w14:textId="7D55566A" w:rsidR="00A3175E" w:rsidRDefault="00A3175E">
          <w:pPr>
            <w:pStyle w:val="TM1"/>
            <w:tabs>
              <w:tab w:val="start" w:pos="22pt"/>
              <w:tab w:val="end" w:leader="dot" w:pos="481.40pt"/>
            </w:tabs>
            <w:rPr>
              <w:rFonts w:asciiTheme="minorHAnsi" w:eastAsiaTheme="minorEastAsia" w:hAnsiTheme="minorHAnsi" w:cstheme="minorBidi"/>
              <w:noProof/>
              <w:color w:val="auto"/>
              <w:kern w:val="0"/>
              <w:sz w:val="22"/>
              <w:szCs w:val="22"/>
              <w:lang w:eastAsia="fr-FR" w:bidi="ar-SA"/>
            </w:rPr>
          </w:pPr>
          <w:r>
            <w:fldChar w:fldCharType="begin"/>
          </w:r>
          <w:r>
            <w:instrText xml:space="preserve"> TOC \o "1-3" \h \z \u </w:instrText>
          </w:r>
          <w:r>
            <w:fldChar w:fldCharType="separate"/>
          </w:r>
          <w:hyperlink w:anchor="_Toc92463585" w:history="1">
            <w:r w:rsidRPr="00D6512C">
              <w:rPr>
                <w:rStyle w:val="Lienhypertexte"/>
                <w:noProof/>
              </w:rPr>
              <w:t>1</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Comptes rendus</w:t>
            </w:r>
            <w:r>
              <w:rPr>
                <w:noProof/>
                <w:webHidden/>
              </w:rPr>
              <w:tab/>
            </w:r>
            <w:r>
              <w:rPr>
                <w:noProof/>
                <w:webHidden/>
              </w:rPr>
              <w:fldChar w:fldCharType="begin"/>
            </w:r>
            <w:r>
              <w:rPr>
                <w:noProof/>
                <w:webHidden/>
              </w:rPr>
              <w:instrText xml:space="preserve"> PAGEREF _Toc92463585 \h </w:instrText>
            </w:r>
            <w:r>
              <w:rPr>
                <w:noProof/>
                <w:webHidden/>
              </w:rPr>
            </w:r>
            <w:r>
              <w:rPr>
                <w:noProof/>
                <w:webHidden/>
              </w:rPr>
              <w:fldChar w:fldCharType="separate"/>
            </w:r>
            <w:r w:rsidR="00F6591D">
              <w:rPr>
                <w:noProof/>
                <w:webHidden/>
              </w:rPr>
              <w:t>3</w:t>
            </w:r>
            <w:r>
              <w:rPr>
                <w:noProof/>
                <w:webHidden/>
              </w:rPr>
              <w:fldChar w:fldCharType="end"/>
            </w:r>
          </w:hyperlink>
        </w:p>
        <w:p w14:paraId="3C32E2A9" w14:textId="6F44C338"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86" w:history="1">
            <w:r w:rsidRPr="00D6512C">
              <w:rPr>
                <w:rStyle w:val="Lienhypertexte"/>
                <w:noProof/>
              </w:rPr>
              <w:t>1.1</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Compte rendu du 26/10/2021 à 14h</w:t>
            </w:r>
            <w:r>
              <w:rPr>
                <w:noProof/>
                <w:webHidden/>
              </w:rPr>
              <w:tab/>
            </w:r>
            <w:r>
              <w:rPr>
                <w:noProof/>
                <w:webHidden/>
              </w:rPr>
              <w:fldChar w:fldCharType="begin"/>
            </w:r>
            <w:r>
              <w:rPr>
                <w:noProof/>
                <w:webHidden/>
              </w:rPr>
              <w:instrText xml:space="preserve"> PAGEREF _Toc92463586 \h </w:instrText>
            </w:r>
            <w:r>
              <w:rPr>
                <w:noProof/>
                <w:webHidden/>
              </w:rPr>
            </w:r>
            <w:r>
              <w:rPr>
                <w:noProof/>
                <w:webHidden/>
              </w:rPr>
              <w:fldChar w:fldCharType="separate"/>
            </w:r>
            <w:r w:rsidR="00F6591D">
              <w:rPr>
                <w:noProof/>
                <w:webHidden/>
              </w:rPr>
              <w:t>3</w:t>
            </w:r>
            <w:r>
              <w:rPr>
                <w:noProof/>
                <w:webHidden/>
              </w:rPr>
              <w:fldChar w:fldCharType="end"/>
            </w:r>
          </w:hyperlink>
        </w:p>
        <w:p w14:paraId="072E515A" w14:textId="3C0C831C"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87" w:history="1">
            <w:r w:rsidRPr="00D6512C">
              <w:rPr>
                <w:rStyle w:val="Lienhypertexte"/>
                <w:noProof/>
              </w:rPr>
              <w:t>1.2</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Compte rendu du 17/11/2021 à 17h</w:t>
            </w:r>
            <w:r>
              <w:rPr>
                <w:noProof/>
                <w:webHidden/>
              </w:rPr>
              <w:tab/>
            </w:r>
            <w:r>
              <w:rPr>
                <w:noProof/>
                <w:webHidden/>
              </w:rPr>
              <w:fldChar w:fldCharType="begin"/>
            </w:r>
            <w:r>
              <w:rPr>
                <w:noProof/>
                <w:webHidden/>
              </w:rPr>
              <w:instrText xml:space="preserve"> PAGEREF _Toc92463587 \h </w:instrText>
            </w:r>
            <w:r>
              <w:rPr>
                <w:noProof/>
                <w:webHidden/>
              </w:rPr>
            </w:r>
            <w:r>
              <w:rPr>
                <w:noProof/>
                <w:webHidden/>
              </w:rPr>
              <w:fldChar w:fldCharType="separate"/>
            </w:r>
            <w:r w:rsidR="00F6591D">
              <w:rPr>
                <w:noProof/>
                <w:webHidden/>
              </w:rPr>
              <w:t>3</w:t>
            </w:r>
            <w:r>
              <w:rPr>
                <w:noProof/>
                <w:webHidden/>
              </w:rPr>
              <w:fldChar w:fldCharType="end"/>
            </w:r>
          </w:hyperlink>
        </w:p>
        <w:p w14:paraId="16F3A903" w14:textId="141E0378"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88" w:history="1">
            <w:r w:rsidRPr="00D6512C">
              <w:rPr>
                <w:rStyle w:val="Lienhypertexte"/>
                <w:noProof/>
              </w:rPr>
              <w:t>1.3</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Compte rendu du 08/12/2021 à 17h</w:t>
            </w:r>
            <w:r>
              <w:rPr>
                <w:noProof/>
                <w:webHidden/>
              </w:rPr>
              <w:tab/>
            </w:r>
            <w:r>
              <w:rPr>
                <w:noProof/>
                <w:webHidden/>
              </w:rPr>
              <w:fldChar w:fldCharType="begin"/>
            </w:r>
            <w:r>
              <w:rPr>
                <w:noProof/>
                <w:webHidden/>
              </w:rPr>
              <w:instrText xml:space="preserve"> PAGEREF _Toc92463588 \h </w:instrText>
            </w:r>
            <w:r>
              <w:rPr>
                <w:noProof/>
                <w:webHidden/>
              </w:rPr>
            </w:r>
            <w:r>
              <w:rPr>
                <w:noProof/>
                <w:webHidden/>
              </w:rPr>
              <w:fldChar w:fldCharType="separate"/>
            </w:r>
            <w:r w:rsidR="00F6591D">
              <w:rPr>
                <w:noProof/>
                <w:webHidden/>
              </w:rPr>
              <w:t>4</w:t>
            </w:r>
            <w:r>
              <w:rPr>
                <w:noProof/>
                <w:webHidden/>
              </w:rPr>
              <w:fldChar w:fldCharType="end"/>
            </w:r>
          </w:hyperlink>
        </w:p>
        <w:p w14:paraId="1CA79E3A" w14:textId="33C59469"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89" w:history="1">
            <w:r w:rsidRPr="00D6512C">
              <w:rPr>
                <w:rStyle w:val="Lienhypertexte"/>
                <w:noProof/>
              </w:rPr>
              <w:t>1.4</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Compte-rendu du 16/12/2021 à 15h</w:t>
            </w:r>
            <w:r>
              <w:rPr>
                <w:noProof/>
                <w:webHidden/>
              </w:rPr>
              <w:tab/>
            </w:r>
            <w:r>
              <w:rPr>
                <w:noProof/>
                <w:webHidden/>
              </w:rPr>
              <w:fldChar w:fldCharType="begin"/>
            </w:r>
            <w:r>
              <w:rPr>
                <w:noProof/>
                <w:webHidden/>
              </w:rPr>
              <w:instrText xml:space="preserve"> PAGEREF _Toc92463589 \h </w:instrText>
            </w:r>
            <w:r>
              <w:rPr>
                <w:noProof/>
                <w:webHidden/>
              </w:rPr>
            </w:r>
            <w:r>
              <w:rPr>
                <w:noProof/>
                <w:webHidden/>
              </w:rPr>
              <w:fldChar w:fldCharType="separate"/>
            </w:r>
            <w:r w:rsidR="00F6591D">
              <w:rPr>
                <w:noProof/>
                <w:webHidden/>
              </w:rPr>
              <w:t>4</w:t>
            </w:r>
            <w:r>
              <w:rPr>
                <w:noProof/>
                <w:webHidden/>
              </w:rPr>
              <w:fldChar w:fldCharType="end"/>
            </w:r>
          </w:hyperlink>
        </w:p>
        <w:p w14:paraId="656DCB25" w14:textId="2206D682" w:rsidR="00A3175E" w:rsidRDefault="00A3175E">
          <w:pPr>
            <w:pStyle w:val="TM1"/>
            <w:tabs>
              <w:tab w:val="start" w:pos="22pt"/>
              <w:tab w:val="end" w:leader="dot" w:pos="481.40pt"/>
            </w:tabs>
            <w:rPr>
              <w:rFonts w:asciiTheme="minorHAnsi" w:eastAsiaTheme="minorEastAsia" w:hAnsiTheme="minorHAnsi" w:cstheme="minorBidi"/>
              <w:noProof/>
              <w:color w:val="auto"/>
              <w:kern w:val="0"/>
              <w:sz w:val="22"/>
              <w:szCs w:val="22"/>
              <w:lang w:eastAsia="fr-FR" w:bidi="ar-SA"/>
            </w:rPr>
          </w:pPr>
          <w:hyperlink w:anchor="_Toc92463590" w:history="1">
            <w:r w:rsidRPr="00D6512C">
              <w:rPr>
                <w:rStyle w:val="Lienhypertexte"/>
                <w:noProof/>
              </w:rPr>
              <w:t>2</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Support à utiliser le jour de la S.A.É.</w:t>
            </w:r>
            <w:r>
              <w:rPr>
                <w:noProof/>
                <w:webHidden/>
              </w:rPr>
              <w:tab/>
            </w:r>
            <w:r>
              <w:rPr>
                <w:noProof/>
                <w:webHidden/>
              </w:rPr>
              <w:fldChar w:fldCharType="begin"/>
            </w:r>
            <w:r>
              <w:rPr>
                <w:noProof/>
                <w:webHidden/>
              </w:rPr>
              <w:instrText xml:space="preserve"> PAGEREF _Toc92463590 \h </w:instrText>
            </w:r>
            <w:r>
              <w:rPr>
                <w:noProof/>
                <w:webHidden/>
              </w:rPr>
            </w:r>
            <w:r>
              <w:rPr>
                <w:noProof/>
                <w:webHidden/>
              </w:rPr>
              <w:fldChar w:fldCharType="separate"/>
            </w:r>
            <w:r w:rsidR="00F6591D">
              <w:rPr>
                <w:noProof/>
                <w:webHidden/>
              </w:rPr>
              <w:t>4</w:t>
            </w:r>
            <w:r>
              <w:rPr>
                <w:noProof/>
                <w:webHidden/>
              </w:rPr>
              <w:fldChar w:fldCharType="end"/>
            </w:r>
          </w:hyperlink>
        </w:p>
        <w:p w14:paraId="40172D7F" w14:textId="2B251A43" w:rsidR="00A3175E" w:rsidRDefault="00A3175E">
          <w:pPr>
            <w:pStyle w:val="TM1"/>
            <w:tabs>
              <w:tab w:val="start" w:pos="22pt"/>
              <w:tab w:val="end" w:leader="dot" w:pos="481.40pt"/>
            </w:tabs>
            <w:rPr>
              <w:rFonts w:asciiTheme="minorHAnsi" w:eastAsiaTheme="minorEastAsia" w:hAnsiTheme="minorHAnsi" w:cstheme="minorBidi"/>
              <w:noProof/>
              <w:color w:val="auto"/>
              <w:kern w:val="0"/>
              <w:sz w:val="22"/>
              <w:szCs w:val="22"/>
              <w:lang w:eastAsia="fr-FR" w:bidi="ar-SA"/>
            </w:rPr>
          </w:pPr>
          <w:hyperlink w:anchor="_Toc92463591" w:history="1">
            <w:r w:rsidRPr="00D6512C">
              <w:rPr>
                <w:rStyle w:val="Lienhypertexte"/>
                <w:noProof/>
              </w:rPr>
              <w:t>3</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Déroulé de la tâche à assurer pour la Journée Campus Ouvert</w:t>
            </w:r>
            <w:r>
              <w:rPr>
                <w:noProof/>
                <w:webHidden/>
              </w:rPr>
              <w:tab/>
            </w:r>
            <w:r>
              <w:rPr>
                <w:noProof/>
                <w:webHidden/>
              </w:rPr>
              <w:fldChar w:fldCharType="begin"/>
            </w:r>
            <w:r>
              <w:rPr>
                <w:noProof/>
                <w:webHidden/>
              </w:rPr>
              <w:instrText xml:space="preserve"> PAGEREF _Toc92463591 \h </w:instrText>
            </w:r>
            <w:r>
              <w:rPr>
                <w:noProof/>
                <w:webHidden/>
              </w:rPr>
            </w:r>
            <w:r>
              <w:rPr>
                <w:noProof/>
                <w:webHidden/>
              </w:rPr>
              <w:fldChar w:fldCharType="separate"/>
            </w:r>
            <w:r w:rsidR="00F6591D">
              <w:rPr>
                <w:noProof/>
                <w:webHidden/>
              </w:rPr>
              <w:t>5</w:t>
            </w:r>
            <w:r>
              <w:rPr>
                <w:noProof/>
                <w:webHidden/>
              </w:rPr>
              <w:fldChar w:fldCharType="end"/>
            </w:r>
          </w:hyperlink>
        </w:p>
        <w:p w14:paraId="54393FEC" w14:textId="7EDB5F0F"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92" w:history="1">
            <w:r w:rsidRPr="00D6512C">
              <w:rPr>
                <w:rStyle w:val="Lienhypertexte"/>
                <w:noProof/>
              </w:rPr>
              <w:t>3.1</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Avant la présentation</w:t>
            </w:r>
            <w:r>
              <w:rPr>
                <w:noProof/>
                <w:webHidden/>
              </w:rPr>
              <w:tab/>
            </w:r>
            <w:r>
              <w:rPr>
                <w:noProof/>
                <w:webHidden/>
              </w:rPr>
              <w:fldChar w:fldCharType="begin"/>
            </w:r>
            <w:r>
              <w:rPr>
                <w:noProof/>
                <w:webHidden/>
              </w:rPr>
              <w:instrText xml:space="preserve"> PAGEREF _Toc92463592 \h </w:instrText>
            </w:r>
            <w:r>
              <w:rPr>
                <w:noProof/>
                <w:webHidden/>
              </w:rPr>
            </w:r>
            <w:r>
              <w:rPr>
                <w:noProof/>
                <w:webHidden/>
              </w:rPr>
              <w:fldChar w:fldCharType="separate"/>
            </w:r>
            <w:r w:rsidR="00F6591D">
              <w:rPr>
                <w:noProof/>
                <w:webHidden/>
              </w:rPr>
              <w:t>5</w:t>
            </w:r>
            <w:r>
              <w:rPr>
                <w:noProof/>
                <w:webHidden/>
              </w:rPr>
              <w:fldChar w:fldCharType="end"/>
            </w:r>
          </w:hyperlink>
        </w:p>
        <w:p w14:paraId="335611F5" w14:textId="202E77AA"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93" w:history="1">
            <w:r w:rsidRPr="00D6512C">
              <w:rPr>
                <w:rStyle w:val="Lienhypertexte"/>
                <w:noProof/>
              </w:rPr>
              <w:t>3.2</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Le rôle de chaque membre du groupe pendant la présentation</w:t>
            </w:r>
            <w:r>
              <w:rPr>
                <w:noProof/>
                <w:webHidden/>
              </w:rPr>
              <w:tab/>
            </w:r>
            <w:r>
              <w:rPr>
                <w:noProof/>
                <w:webHidden/>
              </w:rPr>
              <w:fldChar w:fldCharType="begin"/>
            </w:r>
            <w:r>
              <w:rPr>
                <w:noProof/>
                <w:webHidden/>
              </w:rPr>
              <w:instrText xml:space="preserve"> PAGEREF _Toc92463593 \h </w:instrText>
            </w:r>
            <w:r>
              <w:rPr>
                <w:noProof/>
                <w:webHidden/>
              </w:rPr>
            </w:r>
            <w:r>
              <w:rPr>
                <w:noProof/>
                <w:webHidden/>
              </w:rPr>
              <w:fldChar w:fldCharType="separate"/>
            </w:r>
            <w:r w:rsidR="00F6591D">
              <w:rPr>
                <w:noProof/>
                <w:webHidden/>
              </w:rPr>
              <w:t>5</w:t>
            </w:r>
            <w:r>
              <w:rPr>
                <w:noProof/>
                <w:webHidden/>
              </w:rPr>
              <w:fldChar w:fldCharType="end"/>
            </w:r>
          </w:hyperlink>
        </w:p>
        <w:p w14:paraId="07FBB9F3" w14:textId="7E96B05A" w:rsidR="00A3175E" w:rsidRDefault="00A3175E">
          <w:pPr>
            <w:pStyle w:val="TM2"/>
            <w:tabs>
              <w:tab w:val="start" w:pos="44pt"/>
              <w:tab w:val="end" w:leader="dot" w:pos="481.40pt"/>
            </w:tabs>
            <w:rPr>
              <w:rFonts w:asciiTheme="minorHAnsi" w:eastAsiaTheme="minorEastAsia" w:hAnsiTheme="minorHAnsi" w:cstheme="minorBidi"/>
              <w:noProof/>
              <w:color w:val="auto"/>
              <w:kern w:val="0"/>
              <w:sz w:val="22"/>
              <w:szCs w:val="22"/>
              <w:lang w:eastAsia="fr-FR" w:bidi="ar-SA"/>
            </w:rPr>
          </w:pPr>
          <w:hyperlink w:anchor="_Toc92463594" w:history="1">
            <w:r w:rsidRPr="00D6512C">
              <w:rPr>
                <w:rStyle w:val="Lienhypertexte"/>
                <w:noProof/>
              </w:rPr>
              <w:t>3.3</w:t>
            </w:r>
            <w:r>
              <w:rPr>
                <w:rFonts w:asciiTheme="minorHAnsi" w:eastAsiaTheme="minorEastAsia" w:hAnsiTheme="minorHAnsi" w:cstheme="minorBidi"/>
                <w:noProof/>
                <w:color w:val="auto"/>
                <w:kern w:val="0"/>
                <w:sz w:val="22"/>
                <w:szCs w:val="22"/>
                <w:lang w:eastAsia="fr-FR" w:bidi="ar-SA"/>
              </w:rPr>
              <w:tab/>
            </w:r>
            <w:r w:rsidRPr="00D6512C">
              <w:rPr>
                <w:rStyle w:val="Lienhypertexte"/>
                <w:noProof/>
              </w:rPr>
              <w:t>Après la présentation et Journée Portes Ouvertes</w:t>
            </w:r>
            <w:r>
              <w:rPr>
                <w:noProof/>
                <w:webHidden/>
              </w:rPr>
              <w:tab/>
            </w:r>
            <w:r>
              <w:rPr>
                <w:noProof/>
                <w:webHidden/>
              </w:rPr>
              <w:fldChar w:fldCharType="begin"/>
            </w:r>
            <w:r>
              <w:rPr>
                <w:noProof/>
                <w:webHidden/>
              </w:rPr>
              <w:instrText xml:space="preserve"> PAGEREF _Toc92463594 \h </w:instrText>
            </w:r>
            <w:r>
              <w:rPr>
                <w:noProof/>
                <w:webHidden/>
              </w:rPr>
            </w:r>
            <w:r>
              <w:rPr>
                <w:noProof/>
                <w:webHidden/>
              </w:rPr>
              <w:fldChar w:fldCharType="separate"/>
            </w:r>
            <w:r w:rsidR="00F6591D">
              <w:rPr>
                <w:noProof/>
                <w:webHidden/>
              </w:rPr>
              <w:t>5</w:t>
            </w:r>
            <w:r>
              <w:rPr>
                <w:noProof/>
                <w:webHidden/>
              </w:rPr>
              <w:fldChar w:fldCharType="end"/>
            </w:r>
          </w:hyperlink>
        </w:p>
        <w:p w14:paraId="38E981F6" w14:textId="3B5DDDFD" w:rsidR="00A3175E" w:rsidRDefault="00A3175E">
          <w:r>
            <w:rPr>
              <w:b/>
              <w:bCs/>
            </w:rPr>
            <w:fldChar w:fldCharType="end"/>
          </w:r>
        </w:p>
      </w:sdtContent>
    </w:sdt>
    <w:p w14:paraId="08E73B7E" w14:textId="561DDFAC" w:rsidR="00A600F1" w:rsidRDefault="00A600F1" w:rsidP="00A3175E">
      <w:pPr>
        <w:pStyle w:val="En-ttedetabledesmatires"/>
      </w:pPr>
    </w:p>
    <w:p w14:paraId="53210650" w14:textId="34FC0846" w:rsidR="005E2C3E" w:rsidRDefault="005E2C3E" w:rsidP="00736433"/>
    <w:p w14:paraId="43D63DC5" w14:textId="0D0C8E54" w:rsidR="005E2C3E" w:rsidRDefault="005E2C3E" w:rsidP="00736433"/>
    <w:p w14:paraId="35BCE53D" w14:textId="2AB31BE5" w:rsidR="005E2C3E" w:rsidRDefault="005E2C3E" w:rsidP="00736433"/>
    <w:p w14:paraId="3441E5A7" w14:textId="5F13F9C1" w:rsidR="005E2C3E" w:rsidRDefault="005E2C3E" w:rsidP="00736433"/>
    <w:p w14:paraId="1C6142E6" w14:textId="5A50269A" w:rsidR="005E2C3E" w:rsidRDefault="005E2C3E" w:rsidP="00736433"/>
    <w:p w14:paraId="4FE5D2DD" w14:textId="3ED737DC" w:rsidR="005E2C3E" w:rsidRDefault="005E2C3E" w:rsidP="00736433"/>
    <w:p w14:paraId="6186C903" w14:textId="0ADA6CFB" w:rsidR="005E2C3E" w:rsidRDefault="005E2C3E" w:rsidP="00736433"/>
    <w:p w14:paraId="78939A71" w14:textId="5198E945" w:rsidR="005E2C3E" w:rsidRDefault="005E2C3E" w:rsidP="00736433"/>
    <w:p w14:paraId="7239DE98" w14:textId="311D67F4" w:rsidR="005E2C3E" w:rsidRDefault="005E2C3E" w:rsidP="00736433"/>
    <w:p w14:paraId="5029C37F" w14:textId="6D3DC064" w:rsidR="005E2C3E" w:rsidRDefault="005E2C3E" w:rsidP="00736433"/>
    <w:p w14:paraId="750AB3B0" w14:textId="369C4E6A" w:rsidR="005E2C3E" w:rsidRDefault="005E2C3E" w:rsidP="00736433"/>
    <w:p w14:paraId="25790C81" w14:textId="2FE17C18" w:rsidR="005E2C3E" w:rsidRDefault="005E2C3E" w:rsidP="00736433"/>
    <w:p w14:paraId="78626647" w14:textId="71FAAF85" w:rsidR="005E2C3E" w:rsidRDefault="005E2C3E" w:rsidP="00736433"/>
    <w:p w14:paraId="392C79BA" w14:textId="7A46AA83" w:rsidR="005E2C3E" w:rsidRDefault="005E2C3E" w:rsidP="00736433"/>
    <w:p w14:paraId="04084A8C" w14:textId="4D208026" w:rsidR="005E2C3E" w:rsidRDefault="005E2C3E" w:rsidP="00736433"/>
    <w:p w14:paraId="72E120D8" w14:textId="41B60604" w:rsidR="005E2C3E" w:rsidRDefault="005E2C3E" w:rsidP="00736433"/>
    <w:p w14:paraId="7F11918E" w14:textId="6009E713" w:rsidR="005E2C3E" w:rsidRDefault="005E2C3E" w:rsidP="00736433"/>
    <w:p w14:paraId="76F2B2B8" w14:textId="57BF2F7C" w:rsidR="005E2C3E" w:rsidRDefault="005E2C3E" w:rsidP="00736433"/>
    <w:p w14:paraId="5C8D7E96" w14:textId="3B3E38D4" w:rsidR="005E2C3E" w:rsidRDefault="005E2C3E" w:rsidP="00736433"/>
    <w:p w14:paraId="5D16EBEA" w14:textId="5365541C" w:rsidR="005E2C3E" w:rsidRDefault="005E2C3E" w:rsidP="00736433"/>
    <w:p w14:paraId="7158A9C9" w14:textId="71766845" w:rsidR="005E2C3E" w:rsidRDefault="005E2C3E" w:rsidP="00736433"/>
    <w:p w14:paraId="668B20C4" w14:textId="0274E93B" w:rsidR="005E2C3E" w:rsidRDefault="005E2C3E" w:rsidP="00736433"/>
    <w:p w14:paraId="5A2430BB" w14:textId="396E6DE6" w:rsidR="005E2C3E" w:rsidRDefault="005E2C3E" w:rsidP="00736433"/>
    <w:p w14:paraId="5C7AD39D" w14:textId="6F151DAD" w:rsidR="005E2C3E" w:rsidRDefault="005E2C3E" w:rsidP="00736433"/>
    <w:p w14:paraId="1820686A" w14:textId="2E527A02" w:rsidR="005E2C3E" w:rsidRDefault="005E2C3E" w:rsidP="00736433"/>
    <w:p w14:paraId="2D1F6DDA" w14:textId="29C616D8" w:rsidR="005E2C3E" w:rsidRDefault="005E2C3E" w:rsidP="00736433"/>
    <w:p w14:paraId="56CBB398" w14:textId="6A7863AB" w:rsidR="005E2C3E" w:rsidRDefault="005E2C3E" w:rsidP="00736433"/>
    <w:p w14:paraId="27947409" w14:textId="053439BE" w:rsidR="00647795" w:rsidRDefault="00647795" w:rsidP="00736433"/>
    <w:p w14:paraId="3F97D18A" w14:textId="3E4E78B8" w:rsidR="00647795" w:rsidRDefault="00647795" w:rsidP="00736433"/>
    <w:p w14:paraId="6379FFA9" w14:textId="77777777" w:rsidR="00647795" w:rsidRDefault="00647795" w:rsidP="00736433"/>
    <w:p w14:paraId="1D8192A8" w14:textId="77777777" w:rsidR="00A3175E" w:rsidRDefault="00A3175E" w:rsidP="00736433"/>
    <w:p w14:paraId="5321DEA6" w14:textId="4477EF48" w:rsidR="005E2C3E" w:rsidRDefault="005E2C3E" w:rsidP="005E2C3E">
      <w:pPr>
        <w:pStyle w:val="Titre1"/>
      </w:pPr>
      <w:bookmarkStart w:id="0" w:name="_Toc92463521"/>
      <w:bookmarkStart w:id="1" w:name="_Toc92463585"/>
      <w:r>
        <w:lastRenderedPageBreak/>
        <w:t>Comptes rendus</w:t>
      </w:r>
      <w:bookmarkEnd w:id="0"/>
      <w:bookmarkEnd w:id="1"/>
    </w:p>
    <w:p w14:paraId="7FA38BE2" w14:textId="403A66E5" w:rsidR="005E2C3E" w:rsidRDefault="005E2C3E" w:rsidP="005E2C3E"/>
    <w:p w14:paraId="1B8A3A88" w14:textId="1228F6DE" w:rsidR="005E2C3E" w:rsidRDefault="005E2C3E" w:rsidP="00027F94">
      <w:pPr>
        <w:pStyle w:val="Titre2"/>
      </w:pPr>
      <w:bookmarkStart w:id="2" w:name="_Toc92463522"/>
      <w:bookmarkStart w:id="3" w:name="_Toc92463586"/>
      <w:r>
        <w:t xml:space="preserve">Compte rendu du </w:t>
      </w:r>
      <w:r w:rsidR="00A80D78">
        <w:t>26/10/2021 à 14h</w:t>
      </w:r>
      <w:bookmarkEnd w:id="2"/>
      <w:bookmarkEnd w:id="3"/>
    </w:p>
    <w:p w14:paraId="72735463" w14:textId="77777777" w:rsidR="00027F94" w:rsidRPr="00027F94" w:rsidRDefault="00027F94" w:rsidP="00027F94"/>
    <w:p w14:paraId="15CD9870" w14:textId="1A5B6104" w:rsidR="00AB2835" w:rsidRDefault="00AB2835" w:rsidP="00B56C9A">
      <w:pPr>
        <w:jc w:val="both"/>
      </w:pPr>
      <w:r>
        <w:t>Compte-rendu réalisé par : Alexandre</w:t>
      </w:r>
      <w:r w:rsidR="003259F9">
        <w:t>, en s</w:t>
      </w:r>
      <w:r w:rsidR="00D151AF">
        <w:t>alle 124</w:t>
      </w:r>
    </w:p>
    <w:p w14:paraId="3B1B4392" w14:textId="3327BDC5" w:rsidR="00D151AF" w:rsidRDefault="00D151AF" w:rsidP="00B56C9A">
      <w:pPr>
        <w:jc w:val="both"/>
      </w:pPr>
      <w:r>
        <w:t>Présents : Damien, Alexandre, Rémi</w:t>
      </w:r>
    </w:p>
    <w:p w14:paraId="16A7F91F" w14:textId="0C1D5E08" w:rsidR="00D151AF" w:rsidRDefault="00D151AF" w:rsidP="00B56C9A">
      <w:pPr>
        <w:jc w:val="both"/>
      </w:pPr>
      <w:r>
        <w:t>Excusés : Thomas</w:t>
      </w:r>
    </w:p>
    <w:p w14:paraId="5DAD1AB1" w14:textId="3093B813" w:rsidR="00D151AF" w:rsidRDefault="00D151AF" w:rsidP="00B56C9A">
      <w:pPr>
        <w:jc w:val="both"/>
      </w:pPr>
      <w:r>
        <w:t>Absents : Aucun</w:t>
      </w:r>
    </w:p>
    <w:p w14:paraId="573CCAAA" w14:textId="3DD704E9" w:rsidR="00027F94" w:rsidRDefault="00A02E92" w:rsidP="00B56C9A">
      <w:pPr>
        <w:jc w:val="both"/>
      </w:pPr>
      <w:r>
        <w:t>Ordre du jour : Première réunion, explications</w:t>
      </w:r>
      <w:r w:rsidR="00027F94">
        <w:t xml:space="preserve"> concernant</w:t>
      </w:r>
      <w:r>
        <w:t xml:space="preserve"> la S</w:t>
      </w:r>
      <w:r w:rsidR="00027F94">
        <w:t>.</w:t>
      </w:r>
      <w:r>
        <w:t>A</w:t>
      </w:r>
      <w:r w:rsidR="00027F94">
        <w:t>.</w:t>
      </w:r>
      <w:r w:rsidR="00027F94" w:rsidRPr="00027F94">
        <w:t>É</w:t>
      </w:r>
      <w:r w:rsidR="00027F94">
        <w:t>. et la J.C.O.</w:t>
      </w:r>
    </w:p>
    <w:p w14:paraId="7CE432EF" w14:textId="102129B7" w:rsidR="00027F94" w:rsidRDefault="00027F94" w:rsidP="00B56C9A">
      <w:pPr>
        <w:jc w:val="both"/>
      </w:pPr>
      <w:r>
        <w:t>Contenu du compte-rendu :</w:t>
      </w:r>
    </w:p>
    <w:p w14:paraId="48B4EBCE" w14:textId="4F936479" w:rsidR="00222FDE" w:rsidRDefault="00222FDE" w:rsidP="00B56C9A">
      <w:pPr>
        <w:jc w:val="both"/>
      </w:pPr>
    </w:p>
    <w:p w14:paraId="64824E12" w14:textId="376E31FD" w:rsidR="00D318E9" w:rsidRPr="00434095" w:rsidRDefault="00D318E9" w:rsidP="00B56C9A">
      <w:pPr>
        <w:jc w:val="both"/>
        <w:rPr>
          <w:u w:val="single"/>
        </w:rPr>
      </w:pPr>
      <w:r w:rsidRPr="00434095">
        <w:rPr>
          <w:u w:val="single"/>
        </w:rPr>
        <w:t>Concernant la J.C.O. :</w:t>
      </w:r>
    </w:p>
    <w:p w14:paraId="73CFFA6C" w14:textId="22260A3A" w:rsidR="00222FDE" w:rsidRDefault="00222FDE" w:rsidP="00B56C9A">
      <w:pPr>
        <w:jc w:val="both"/>
      </w:pPr>
      <w:r>
        <w:t>Ceux qui assisteront à la présentation seront des lycéens et leurs parents. Il faut essayer d’être le plus honnête possible concernant la formation et son contenu pour éviter les orientations dans une formation qui n’intéresse pas l’étudiant.</w:t>
      </w:r>
    </w:p>
    <w:p w14:paraId="4CE3E31A" w14:textId="683372DE" w:rsidR="00D318E9" w:rsidRDefault="00222FDE" w:rsidP="00B56C9A">
      <w:pPr>
        <w:jc w:val="both"/>
      </w:pPr>
      <w:r>
        <w:t>La présentation durera entre 10 et 15 minutes</w:t>
      </w:r>
      <w:r w:rsidR="00D318E9">
        <w:t xml:space="preserve"> et ne doit pas être un cours, il faut se servir d’exemples concrets afin d’expliquer (exemple du verre à vin et du verre à bière, on peut amener des accessoires, ou encore montrer l’évolution des compétences de développement avec la différence entre un programme qu’on a fait au lycée puis comment on le ferait après ce premier semestre de B.U.T.).</w:t>
      </w:r>
    </w:p>
    <w:p w14:paraId="18CAABEE" w14:textId="77777777" w:rsidR="00D318E9" w:rsidRDefault="00D318E9" w:rsidP="00B56C9A">
      <w:pPr>
        <w:jc w:val="both"/>
      </w:pPr>
    </w:p>
    <w:p w14:paraId="73916F2E" w14:textId="6D864EE0" w:rsidR="00D318E9" w:rsidRPr="00434095" w:rsidRDefault="00D318E9" w:rsidP="00B56C9A">
      <w:pPr>
        <w:jc w:val="both"/>
        <w:rPr>
          <w:u w:val="single"/>
        </w:rPr>
      </w:pPr>
      <w:r w:rsidRPr="00434095">
        <w:rPr>
          <w:u w:val="single"/>
        </w:rPr>
        <w:t>Concernant la S.A.É. :</w:t>
      </w:r>
    </w:p>
    <w:p w14:paraId="7A802075" w14:textId="39B5CF41" w:rsidR="00222FDE" w:rsidRDefault="00222FDE" w:rsidP="00B56C9A">
      <w:pPr>
        <w:jc w:val="both"/>
      </w:pPr>
      <w:r>
        <w:t>Il faut régulièrement se poser la question des échéances avant le jour J : « Est-on dans les temps ? ».</w:t>
      </w:r>
      <w:r>
        <w:br/>
        <w:t>Cette S.A.</w:t>
      </w:r>
      <w:r w:rsidRPr="00027F94">
        <w:t>É</w:t>
      </w:r>
      <w:r>
        <w:t>. sert aussi en partie à nous apprendre les bases de la gestion de projet.</w:t>
      </w:r>
    </w:p>
    <w:p w14:paraId="1148E622" w14:textId="77777777" w:rsidR="00D151AF" w:rsidRDefault="00D151AF" w:rsidP="00B56C9A">
      <w:pPr>
        <w:jc w:val="both"/>
      </w:pPr>
    </w:p>
    <w:p w14:paraId="360A42E1" w14:textId="55DAACA0" w:rsidR="00A80D78" w:rsidRDefault="00AB2835" w:rsidP="00B56C9A">
      <w:pPr>
        <w:pStyle w:val="Titre2"/>
        <w:jc w:val="both"/>
      </w:pPr>
      <w:bookmarkStart w:id="4" w:name="_Toc92463523"/>
      <w:bookmarkStart w:id="5" w:name="_Toc92463587"/>
      <w:r>
        <w:t>Compte rendu du 17/11/2021 à 17h</w:t>
      </w:r>
      <w:bookmarkEnd w:id="4"/>
      <w:bookmarkEnd w:id="5"/>
    </w:p>
    <w:p w14:paraId="42E3FC9C" w14:textId="77777777" w:rsidR="00027F94" w:rsidRPr="00027F94" w:rsidRDefault="00027F94" w:rsidP="00B56C9A">
      <w:pPr>
        <w:jc w:val="both"/>
      </w:pPr>
    </w:p>
    <w:p w14:paraId="3D99F31A" w14:textId="239A0804" w:rsidR="00D151AF" w:rsidRDefault="00AB2835" w:rsidP="00B56C9A">
      <w:pPr>
        <w:jc w:val="both"/>
      </w:pPr>
      <w:r>
        <w:t>Compte-rendu réalisé par : Damie</w:t>
      </w:r>
      <w:r w:rsidR="003259F9">
        <w:t>n, s</w:t>
      </w:r>
      <w:r w:rsidR="00D151AF">
        <w:t>alle 023</w:t>
      </w:r>
    </w:p>
    <w:p w14:paraId="2B8490BF" w14:textId="18FD610C" w:rsidR="003259F9" w:rsidRDefault="00D151AF" w:rsidP="00B56C9A">
      <w:pPr>
        <w:jc w:val="both"/>
      </w:pPr>
      <w:r>
        <w:t>Présents : Tout le monde</w:t>
      </w:r>
    </w:p>
    <w:p w14:paraId="4B80D2DD" w14:textId="5E72B45A" w:rsidR="003259F9" w:rsidRDefault="003259F9" w:rsidP="00B56C9A">
      <w:pPr>
        <w:jc w:val="both"/>
      </w:pPr>
      <w:r>
        <w:t>Ordre du jour : Vérification de la présentation pour l’algorithmique et la programmation</w:t>
      </w:r>
    </w:p>
    <w:p w14:paraId="717DC5C5" w14:textId="72789FC2" w:rsidR="003259F9" w:rsidRDefault="003259F9" w:rsidP="00B56C9A">
      <w:pPr>
        <w:jc w:val="both"/>
      </w:pPr>
      <w:r>
        <w:t>Contenu du compte-rendu :</w:t>
      </w:r>
    </w:p>
    <w:p w14:paraId="3C6CD9F2" w14:textId="79FEB31B" w:rsidR="003259F9" w:rsidRDefault="003259F9" w:rsidP="00B56C9A">
      <w:pPr>
        <w:jc w:val="both"/>
      </w:pPr>
    </w:p>
    <w:p w14:paraId="3B29FDCF" w14:textId="577F4446" w:rsidR="003259F9" w:rsidRPr="00434095" w:rsidRDefault="003259F9" w:rsidP="00B56C9A">
      <w:pPr>
        <w:jc w:val="both"/>
        <w:rPr>
          <w:u w:val="single"/>
        </w:rPr>
      </w:pPr>
      <w:r w:rsidRPr="00434095">
        <w:rPr>
          <w:u w:val="single"/>
        </w:rPr>
        <w:t>Commentaires concernant la présentation :</w:t>
      </w:r>
    </w:p>
    <w:p w14:paraId="735E1FBA" w14:textId="2DB7271A" w:rsidR="003259F9" w:rsidRDefault="003259F9" w:rsidP="00B56C9A">
      <w:pPr>
        <w:jc w:val="both"/>
      </w:pPr>
      <w:r>
        <w:t>Il faut faire un résumé de ce que l’on fait et pas un cours</w:t>
      </w:r>
      <w:r w:rsidR="001059D5">
        <w:t>, et s</w:t>
      </w:r>
      <w:r>
        <w:t>i on souhaite faire une activité la présentation doit être très rapide</w:t>
      </w:r>
      <w:r w:rsidR="001059D5">
        <w:t>.</w:t>
      </w:r>
    </w:p>
    <w:p w14:paraId="6663E7A9" w14:textId="0FE8037A" w:rsidR="001059D5" w:rsidRDefault="001059D5" w:rsidP="00B56C9A">
      <w:pPr>
        <w:jc w:val="both"/>
      </w:pPr>
      <w:r>
        <w:t>Il faut plus parler de la programmation.</w:t>
      </w:r>
    </w:p>
    <w:p w14:paraId="486B0413" w14:textId="0970A6B5" w:rsidR="003259F9" w:rsidRDefault="003259F9" w:rsidP="00B56C9A">
      <w:pPr>
        <w:jc w:val="both"/>
      </w:pPr>
    </w:p>
    <w:p w14:paraId="41B81757" w14:textId="0C9FDF7C" w:rsidR="001059D5" w:rsidRPr="00434095" w:rsidRDefault="001059D5" w:rsidP="00B56C9A">
      <w:pPr>
        <w:jc w:val="both"/>
        <w:rPr>
          <w:u w:val="single"/>
        </w:rPr>
      </w:pPr>
      <w:r w:rsidRPr="00434095">
        <w:rPr>
          <w:u w:val="single"/>
        </w:rPr>
        <w:t>Idées évoquées :</w:t>
      </w:r>
    </w:p>
    <w:p w14:paraId="1F2B291F" w14:textId="39973F08" w:rsidR="001059D5" w:rsidRDefault="001059D5" w:rsidP="00B56C9A">
      <w:pPr>
        <w:jc w:val="both"/>
      </w:pPr>
      <w:r>
        <w:t>Demander aux démissionnaires les informations qui leur ont manqués. Dire que l’algorithmique c’est « prendre un problème complexe puis le décomposer en plusieurs problèmes plus simples »</w:t>
      </w:r>
    </w:p>
    <w:p w14:paraId="55D53BA3" w14:textId="79D69F17" w:rsidR="001059D5" w:rsidRDefault="001059D5" w:rsidP="00B56C9A">
      <w:pPr>
        <w:jc w:val="both"/>
      </w:pPr>
      <w:r>
        <w:t>Faire le lien entre algorithmique et programmation : montrer qu’un algorithme se traduit en X langages.</w:t>
      </w:r>
    </w:p>
    <w:p w14:paraId="705DD0F3" w14:textId="10316D17" w:rsidR="001059D5" w:rsidRDefault="001059D5" w:rsidP="00B56C9A">
      <w:pPr>
        <w:jc w:val="both"/>
      </w:pPr>
      <w:r>
        <w:t>Montrer l’intérêt de l’algorithmique : prendre exemple tri à bulle/</w:t>
      </w:r>
      <w:proofErr w:type="spellStart"/>
      <w:r>
        <w:t>quicksort</w:t>
      </w:r>
      <w:proofErr w:type="spellEnd"/>
      <w:r>
        <w:t xml:space="preserve"> (vitesse d’exécution)</w:t>
      </w:r>
    </w:p>
    <w:p w14:paraId="2345DC87" w14:textId="77777777" w:rsidR="001059D5" w:rsidRDefault="001059D5" w:rsidP="00B56C9A">
      <w:pPr>
        <w:jc w:val="both"/>
      </w:pPr>
      <w:r>
        <w:t>Montrer un exemple de documentation</w:t>
      </w:r>
    </w:p>
    <w:p w14:paraId="02A8DD7E" w14:textId="77777777" w:rsidR="001059D5" w:rsidRDefault="001059D5" w:rsidP="00B56C9A">
      <w:pPr>
        <w:jc w:val="both"/>
      </w:pPr>
    </w:p>
    <w:p w14:paraId="5A25FA54" w14:textId="54E93D30" w:rsidR="001059D5" w:rsidRPr="00434095" w:rsidRDefault="001059D5" w:rsidP="00B56C9A">
      <w:pPr>
        <w:jc w:val="both"/>
        <w:rPr>
          <w:u w:val="single"/>
        </w:rPr>
      </w:pPr>
      <w:r w:rsidRPr="00434095">
        <w:rPr>
          <w:u w:val="single"/>
        </w:rPr>
        <w:t>Interactions avec le public :</w:t>
      </w:r>
    </w:p>
    <w:p w14:paraId="7E0152B0" w14:textId="7796B44B" w:rsidR="001059D5" w:rsidRDefault="001059D5" w:rsidP="00B56C9A">
      <w:pPr>
        <w:jc w:val="both"/>
      </w:pPr>
      <w:r>
        <w:t>« Nous on avait du mal à montrer la différence entre algo et code, et vous ? »</w:t>
      </w:r>
    </w:p>
    <w:p w14:paraId="63AA017C" w14:textId="2CB16D34" w:rsidR="001059D5" w:rsidRDefault="001059D5" w:rsidP="00B56C9A">
      <w:pPr>
        <w:jc w:val="both"/>
      </w:pPr>
      <w:r>
        <w:t>Demander qui connait les algorithmes en langage naturel, puis de même pour le formalisme graphique.</w:t>
      </w:r>
    </w:p>
    <w:p w14:paraId="0C07EB96" w14:textId="04067C13" w:rsidR="001059D5" w:rsidRDefault="001059D5" w:rsidP="00B56C9A">
      <w:pPr>
        <w:jc w:val="both"/>
      </w:pPr>
      <w:r>
        <w:t>Prendre appui sur les S1.01 et S1.02.</w:t>
      </w:r>
    </w:p>
    <w:p w14:paraId="0B2651F0" w14:textId="77777777" w:rsidR="00D151AF" w:rsidRDefault="00D151AF" w:rsidP="00B56C9A">
      <w:pPr>
        <w:jc w:val="both"/>
      </w:pPr>
    </w:p>
    <w:p w14:paraId="2D2FB585" w14:textId="1EC4EF0F" w:rsidR="00AB2835" w:rsidRDefault="00AB2835" w:rsidP="00B56C9A">
      <w:pPr>
        <w:pStyle w:val="Titre2"/>
        <w:jc w:val="both"/>
      </w:pPr>
      <w:bookmarkStart w:id="6" w:name="_Toc92463524"/>
      <w:bookmarkStart w:id="7" w:name="_Toc92463588"/>
      <w:r>
        <w:lastRenderedPageBreak/>
        <w:t>Compte rendu du 08/12/2021 à 17h</w:t>
      </w:r>
      <w:bookmarkEnd w:id="6"/>
      <w:bookmarkEnd w:id="7"/>
    </w:p>
    <w:p w14:paraId="330374FA" w14:textId="77777777" w:rsidR="00027F94" w:rsidRPr="00027F94" w:rsidRDefault="00027F94" w:rsidP="00B56C9A">
      <w:pPr>
        <w:jc w:val="both"/>
      </w:pPr>
    </w:p>
    <w:p w14:paraId="4C6BFE5C" w14:textId="3D4A751A" w:rsidR="00AB2835" w:rsidRDefault="00AB2835" w:rsidP="00B56C9A">
      <w:pPr>
        <w:jc w:val="both"/>
      </w:pPr>
      <w:r>
        <w:t>Compte-rendu réalisé par : Rémi</w:t>
      </w:r>
      <w:r w:rsidR="003259F9">
        <w:t>, s</w:t>
      </w:r>
      <w:r w:rsidR="00D151AF">
        <w:t>alle 124</w:t>
      </w:r>
    </w:p>
    <w:p w14:paraId="7D25B7E6" w14:textId="77777777" w:rsidR="003019DE" w:rsidRDefault="00D151AF" w:rsidP="00B56C9A">
      <w:pPr>
        <w:jc w:val="both"/>
      </w:pPr>
      <w:r>
        <w:t>Présents : Tout le monde</w:t>
      </w:r>
    </w:p>
    <w:p w14:paraId="2A3A14B1" w14:textId="48266A12" w:rsidR="003019DE" w:rsidRDefault="003019DE" w:rsidP="00B56C9A">
      <w:pPr>
        <w:jc w:val="both"/>
      </w:pPr>
      <w:r>
        <w:t>Ordre du jour :</w:t>
      </w:r>
      <w:r w:rsidRPr="003019DE">
        <w:t xml:space="preserve"> </w:t>
      </w:r>
      <w:r>
        <w:t>check-up sur la présentation</w:t>
      </w:r>
    </w:p>
    <w:p w14:paraId="04C00E88" w14:textId="77777777" w:rsidR="00434095" w:rsidRDefault="00434095" w:rsidP="00B56C9A">
      <w:pPr>
        <w:jc w:val="both"/>
      </w:pPr>
    </w:p>
    <w:p w14:paraId="572947D0" w14:textId="77777777" w:rsidR="00434095" w:rsidRDefault="003019DE" w:rsidP="00B56C9A">
      <w:pPr>
        <w:jc w:val="both"/>
      </w:pPr>
      <w:r w:rsidRPr="00434095">
        <w:rPr>
          <w:u w:val="single"/>
        </w:rPr>
        <w:t>Point info avant la réunion :</w:t>
      </w:r>
      <w:r>
        <w:t xml:space="preserve"> </w:t>
      </w:r>
    </w:p>
    <w:p w14:paraId="26D845DB" w14:textId="68CAC1A0" w:rsidR="003019DE" w:rsidRDefault="00434095" w:rsidP="00B56C9A">
      <w:pPr>
        <w:jc w:val="both"/>
      </w:pPr>
      <w:r>
        <w:t>I</w:t>
      </w:r>
      <w:r w:rsidR="003019DE">
        <w:t>l faut revoir l’organisation et la gestion du temps de travail pour la S.A.</w:t>
      </w:r>
      <w:r w:rsidR="003019DE" w:rsidRPr="00027F94">
        <w:t>É</w:t>
      </w:r>
      <w:r w:rsidR="003019DE">
        <w:t>.</w:t>
      </w:r>
    </w:p>
    <w:p w14:paraId="47F04BDF" w14:textId="796F90A4" w:rsidR="003019DE" w:rsidRDefault="003019DE" w:rsidP="00B56C9A">
      <w:pPr>
        <w:jc w:val="both"/>
      </w:pPr>
    </w:p>
    <w:p w14:paraId="480CD7A4" w14:textId="6F89DF2E" w:rsidR="003019DE" w:rsidRPr="00434095" w:rsidRDefault="003019DE" w:rsidP="00B56C9A">
      <w:pPr>
        <w:jc w:val="both"/>
        <w:rPr>
          <w:u w:val="single"/>
        </w:rPr>
      </w:pPr>
      <w:r w:rsidRPr="00434095">
        <w:rPr>
          <w:u w:val="single"/>
        </w:rPr>
        <w:t xml:space="preserve">Commentaires concernant </w:t>
      </w:r>
      <w:r w:rsidR="004B31ED" w:rsidRPr="00434095">
        <w:rPr>
          <w:u w:val="single"/>
        </w:rPr>
        <w:t>la présentation :</w:t>
      </w:r>
    </w:p>
    <w:p w14:paraId="0C1F37D9" w14:textId="77777777" w:rsidR="004B31ED" w:rsidRDefault="003019DE" w:rsidP="00B56C9A">
      <w:pPr>
        <w:jc w:val="both"/>
      </w:pPr>
      <w:r>
        <w:t>Revoir le titre de l</w:t>
      </w:r>
      <w:r w:rsidR="004B31ED">
        <w:t>a première</w:t>
      </w:r>
      <w:r>
        <w:t xml:space="preserve"> diapo</w:t>
      </w:r>
      <w:r w:rsidR="004B31ED">
        <w:t>sitive</w:t>
      </w:r>
      <w:r>
        <w:t xml:space="preserve">, titre trop scolaire </w:t>
      </w:r>
      <w:r w:rsidR="004B31ED">
        <w:t xml:space="preserve">qui </w:t>
      </w:r>
      <w:r>
        <w:t xml:space="preserve">donne le sentiment d’être dans un cours. </w:t>
      </w:r>
    </w:p>
    <w:p w14:paraId="1E65BBE3" w14:textId="77777777" w:rsidR="004B31ED" w:rsidRDefault="003019DE" w:rsidP="00B56C9A">
      <w:pPr>
        <w:jc w:val="both"/>
      </w:pPr>
      <w:r>
        <w:t>Revoir la structure de la page de garde</w:t>
      </w:r>
      <w:r w:rsidR="004B31ED">
        <w:t xml:space="preserve"> </w:t>
      </w:r>
      <w:r>
        <w:t>→ élément</w:t>
      </w:r>
      <w:r w:rsidR="004B31ED">
        <w:t>s</w:t>
      </w:r>
      <w:r>
        <w:t xml:space="preserve"> à envisager (nom</w:t>
      </w:r>
      <w:r w:rsidR="004B31ED">
        <w:t>s</w:t>
      </w:r>
      <w:r>
        <w:t>, le nom de l’événement, la date, un lien vers le site web. Possibilité de laisser un moyen de communication).</w:t>
      </w:r>
    </w:p>
    <w:p w14:paraId="0CECC0A7" w14:textId="77777777" w:rsidR="004B31ED" w:rsidRDefault="003019DE" w:rsidP="00B56C9A">
      <w:pPr>
        <w:jc w:val="both"/>
      </w:pPr>
      <w:r>
        <w:t xml:space="preserve">Poser le problème différemment entre l’algorithme et la programmation. </w:t>
      </w:r>
    </w:p>
    <w:p w14:paraId="2CF70B06" w14:textId="77777777" w:rsidR="004B31ED" w:rsidRDefault="003019DE" w:rsidP="00B56C9A">
      <w:pPr>
        <w:jc w:val="both"/>
      </w:pPr>
      <w:r>
        <w:t xml:space="preserve">Conseil → changer l’exemple de l’algo du verre de vin. Penser à expliquer le problème et à donner des exemples de cours, </w:t>
      </w:r>
      <w:r w:rsidR="004B31ED">
        <w:t>m</w:t>
      </w:r>
      <w:r>
        <w:t>ontrer qu’on possède le choix d</w:t>
      </w:r>
      <w:r w:rsidR="004B31ED">
        <w:t>ans les</w:t>
      </w:r>
      <w:r>
        <w:t xml:space="preserve"> manières de résoudre le problème </w:t>
      </w:r>
      <w:proofErr w:type="spellStart"/>
      <w:r>
        <w:t>et</w:t>
      </w:r>
      <w:proofErr w:type="spellEnd"/>
      <w:r>
        <w:t xml:space="preserve"> que l’algo nous permet de généraliser les problèmes.</w:t>
      </w:r>
    </w:p>
    <w:p w14:paraId="1CC2C8E8" w14:textId="77777777" w:rsidR="004B31ED" w:rsidRDefault="003019DE" w:rsidP="00B56C9A">
      <w:pPr>
        <w:jc w:val="both"/>
      </w:pPr>
      <w:r>
        <w:t>Les Algorithmes et le code vont ensemble</w:t>
      </w:r>
      <w:r w:rsidR="004B31ED">
        <w:t xml:space="preserve"> mais les deux sont aussi importants</w:t>
      </w:r>
      <w:r>
        <w:t>.</w:t>
      </w:r>
    </w:p>
    <w:p w14:paraId="38862365" w14:textId="77777777" w:rsidR="004B31ED" w:rsidRDefault="003019DE" w:rsidP="00B56C9A">
      <w:pPr>
        <w:jc w:val="both"/>
      </w:pPr>
      <w:r>
        <w:t>Important : faire ce qui nous parle le plus par rapport aux lycéens pour nous permettre de les raccrocher à la présentation et aux algo</w:t>
      </w:r>
      <w:r w:rsidR="004B31ED">
        <w:t>rithmes</w:t>
      </w:r>
    </w:p>
    <w:p w14:paraId="034A635D" w14:textId="77777777" w:rsidR="00002F3C" w:rsidRDefault="004B31ED" w:rsidP="00B56C9A">
      <w:pPr>
        <w:jc w:val="both"/>
      </w:pPr>
      <w:r>
        <w:t>P</w:t>
      </w:r>
      <w:r w:rsidR="003019DE">
        <w:t>ensez à simplifier les algo</w:t>
      </w:r>
      <w:r>
        <w:t>rithmes</w:t>
      </w:r>
      <w:r w:rsidR="003019DE">
        <w:t xml:space="preserve">, prendre des exemples du cours. </w:t>
      </w:r>
    </w:p>
    <w:p w14:paraId="028D9D6E" w14:textId="77777777" w:rsidR="00002F3C" w:rsidRDefault="003019DE" w:rsidP="00B56C9A">
      <w:pPr>
        <w:jc w:val="both"/>
      </w:pPr>
      <w:r>
        <w:t>Partie graphique des algorithmes → Organigramme</w:t>
      </w:r>
      <w:r w:rsidR="00002F3C">
        <w:t xml:space="preserve"> plutôt qu’avec le formalisme de l’I.U.T</w:t>
      </w:r>
      <w:r>
        <w:t>.</w:t>
      </w:r>
    </w:p>
    <w:p w14:paraId="20E35493" w14:textId="77777777" w:rsidR="00DD7B25" w:rsidRDefault="003019DE" w:rsidP="00B56C9A">
      <w:pPr>
        <w:jc w:val="both"/>
      </w:pPr>
      <w:r>
        <w:t xml:space="preserve">Réaliser un programme qui marche et qui soit proprement écrit (faire valider si besoin). </w:t>
      </w:r>
    </w:p>
    <w:p w14:paraId="21BBA9D9" w14:textId="77777777" w:rsidR="00C46100" w:rsidRDefault="003019DE" w:rsidP="00B56C9A">
      <w:pPr>
        <w:jc w:val="both"/>
      </w:pPr>
      <w:r>
        <w:t xml:space="preserve">Donner deux exemples de code, </w:t>
      </w:r>
      <w:r w:rsidR="00DD7B25">
        <w:t xml:space="preserve">un </w:t>
      </w:r>
      <w:r>
        <w:t>code propre</w:t>
      </w:r>
      <w:r w:rsidR="00DD7B25">
        <w:t xml:space="preserve"> et un</w:t>
      </w:r>
      <w:r>
        <w:t xml:space="preserve"> code</w:t>
      </w:r>
      <w:r w:rsidR="00DD7B25">
        <w:t xml:space="preserve"> difficilement lisible pour</w:t>
      </w:r>
      <w:r>
        <w:t xml:space="preserve"> montrer la différence entre </w:t>
      </w:r>
      <w:r w:rsidR="00DD7B25">
        <w:t xml:space="preserve">quelqu’un qui aurait appris en autodidacte </w:t>
      </w:r>
      <w:r>
        <w:t xml:space="preserve">et </w:t>
      </w:r>
      <w:r w:rsidR="00DD7B25">
        <w:t xml:space="preserve">ce qu’on apprend </w:t>
      </w:r>
      <w:r>
        <w:t xml:space="preserve">à </w:t>
      </w:r>
      <w:proofErr w:type="gramStart"/>
      <w:r>
        <w:t>l’I</w:t>
      </w:r>
      <w:r w:rsidR="00DD7B25">
        <w:t>.</w:t>
      </w:r>
      <w:r>
        <w:t>U</w:t>
      </w:r>
      <w:r w:rsidR="00DD7B25">
        <w:t>.</w:t>
      </w:r>
      <w:r>
        <w:t>T</w:t>
      </w:r>
      <w:r w:rsidR="00DD7B25">
        <w:t xml:space="preserve">. </w:t>
      </w:r>
      <w:r>
        <w:t>,</w:t>
      </w:r>
      <w:proofErr w:type="gramEnd"/>
      <w:r>
        <w:t xml:space="preserve"> avec le respect de</w:t>
      </w:r>
      <w:r w:rsidR="00DD7B25">
        <w:t>s</w:t>
      </w:r>
      <w:r>
        <w:t xml:space="preserve"> convention</w:t>
      </w:r>
      <w:r w:rsidR="00DD7B25">
        <w:t>s</w:t>
      </w:r>
      <w:r>
        <w:t xml:space="preserve"> de nommage, indentation, </w:t>
      </w:r>
      <w:r w:rsidR="00C46100">
        <w:t>noms de variables significatifs</w:t>
      </w:r>
      <w:r>
        <w:t>, etc.</w:t>
      </w:r>
    </w:p>
    <w:p w14:paraId="6CC20005" w14:textId="77777777" w:rsidR="00C46100" w:rsidRDefault="00C46100" w:rsidP="00B56C9A">
      <w:pPr>
        <w:jc w:val="both"/>
      </w:pPr>
      <w:r>
        <w:t>U</w:t>
      </w:r>
      <w:r w:rsidR="003019DE">
        <w:t xml:space="preserve">n programme qui marche n’est pas suffisant pour </w:t>
      </w:r>
      <w:r>
        <w:t xml:space="preserve">bien </w:t>
      </w:r>
      <w:r w:rsidR="003019DE">
        <w:t>réussir</w:t>
      </w:r>
      <w:r>
        <w:t xml:space="preserve"> une S.A.</w:t>
      </w:r>
      <w:r w:rsidRPr="00027F94">
        <w:t>É</w:t>
      </w:r>
      <w:r>
        <w:t>.</w:t>
      </w:r>
    </w:p>
    <w:p w14:paraId="16197464" w14:textId="77777777" w:rsidR="00C46100" w:rsidRDefault="00C46100" w:rsidP="00B56C9A">
      <w:pPr>
        <w:jc w:val="both"/>
      </w:pPr>
      <w:r>
        <w:t>Il faut e</w:t>
      </w:r>
      <w:r w:rsidR="003019DE">
        <w:t>xpliquer ce qu’on fait à L’IUT</w:t>
      </w:r>
      <w:r>
        <w:t> :</w:t>
      </w:r>
      <w:r w:rsidR="003019DE">
        <w:t xml:space="preserve"> Analyse d’un problème, phase de conception</w:t>
      </w:r>
    </w:p>
    <w:p w14:paraId="734C0380" w14:textId="77777777" w:rsidR="00C46100" w:rsidRDefault="00C46100" w:rsidP="00B56C9A">
      <w:pPr>
        <w:jc w:val="both"/>
      </w:pPr>
      <w:r>
        <w:t>La m</w:t>
      </w:r>
      <w:r w:rsidR="003019DE">
        <w:t>éthode d’enseignement très différente entre L’I</w:t>
      </w:r>
      <w:r>
        <w:t>.</w:t>
      </w:r>
      <w:r w:rsidR="003019DE">
        <w:t>U</w:t>
      </w:r>
      <w:r>
        <w:t>.</w:t>
      </w:r>
      <w:r w:rsidR="003019DE">
        <w:t>T</w:t>
      </w:r>
      <w:r>
        <w:t>.</w:t>
      </w:r>
      <w:r w:rsidR="003019DE">
        <w:t xml:space="preserve"> et le lycée, </w:t>
      </w:r>
      <w:r>
        <w:t xml:space="preserve">ce n’est </w:t>
      </w:r>
      <w:r w:rsidR="003019DE">
        <w:t xml:space="preserve">pas une bonne idée de comparer </w:t>
      </w:r>
      <w:r>
        <w:t>les deux ensembles</w:t>
      </w:r>
      <w:r w:rsidR="003019DE">
        <w:t>.</w:t>
      </w:r>
    </w:p>
    <w:p w14:paraId="56419903" w14:textId="77777777" w:rsidR="00626B51" w:rsidRDefault="003019DE" w:rsidP="00B56C9A">
      <w:pPr>
        <w:jc w:val="both"/>
      </w:pPr>
      <w:r>
        <w:t>Envisager de montrer les retours du début d’année sur les sondages.</w:t>
      </w:r>
    </w:p>
    <w:p w14:paraId="022FF82A" w14:textId="7D8E5C50" w:rsidR="00626B51" w:rsidRDefault="003019DE" w:rsidP="00B56C9A">
      <w:pPr>
        <w:jc w:val="both"/>
      </w:pPr>
      <w:r>
        <w:t>Penser à une numérotation de slide</w:t>
      </w:r>
      <w:r w:rsidR="0093389E">
        <w:t>s</w:t>
      </w:r>
      <w:r>
        <w:t>. Pour la prochaine réunion</w:t>
      </w:r>
      <w:r w:rsidR="00626B51">
        <w:t>.</w:t>
      </w:r>
    </w:p>
    <w:p w14:paraId="7C25C3AA" w14:textId="07204F49" w:rsidR="0093389E" w:rsidRDefault="003019DE" w:rsidP="00B56C9A">
      <w:pPr>
        <w:jc w:val="both"/>
      </w:pPr>
      <w:r>
        <w:t>Faire la version finale avec l’habillage et penser à ce que l’on va dire</w:t>
      </w:r>
      <w:r w:rsidR="0093389E">
        <w:t>.</w:t>
      </w:r>
    </w:p>
    <w:p w14:paraId="6A13D5BD" w14:textId="77777777" w:rsidR="00D151AF" w:rsidRDefault="00D151AF" w:rsidP="00B56C9A">
      <w:pPr>
        <w:jc w:val="both"/>
      </w:pPr>
    </w:p>
    <w:p w14:paraId="0297F91F" w14:textId="053B2B2C" w:rsidR="00AB2835" w:rsidRDefault="00AB2835" w:rsidP="00B56C9A">
      <w:pPr>
        <w:pStyle w:val="Titre2"/>
        <w:jc w:val="both"/>
      </w:pPr>
      <w:bookmarkStart w:id="8" w:name="_Toc92463525"/>
      <w:bookmarkStart w:id="9" w:name="_Toc92463589"/>
      <w:r>
        <w:t>Compte-rendu du 16/12/2021 à 15h</w:t>
      </w:r>
      <w:bookmarkEnd w:id="8"/>
      <w:bookmarkEnd w:id="9"/>
    </w:p>
    <w:p w14:paraId="1968376D" w14:textId="77777777" w:rsidR="00027F94" w:rsidRPr="00027F94" w:rsidRDefault="00027F94" w:rsidP="00B56C9A">
      <w:pPr>
        <w:jc w:val="both"/>
      </w:pPr>
    </w:p>
    <w:p w14:paraId="354699A6" w14:textId="7AC81B5A" w:rsidR="00D151AF" w:rsidRDefault="00AB2835" w:rsidP="00B56C9A">
      <w:pPr>
        <w:jc w:val="both"/>
      </w:pPr>
      <w:r>
        <w:t>Compte-rendu réalisé par : Thomas</w:t>
      </w:r>
      <w:r w:rsidR="003259F9">
        <w:t>, s</w:t>
      </w:r>
      <w:r w:rsidR="00D151AF">
        <w:t>alle 025</w:t>
      </w:r>
    </w:p>
    <w:p w14:paraId="62285067" w14:textId="4573069E" w:rsidR="00D151AF" w:rsidRDefault="00D151AF" w:rsidP="00B56C9A">
      <w:pPr>
        <w:jc w:val="both"/>
      </w:pPr>
      <w:r>
        <w:t>Présents : Tout le monde</w:t>
      </w:r>
    </w:p>
    <w:p w14:paraId="68D1C006" w14:textId="7A582628" w:rsidR="00434095" w:rsidRDefault="00434095" w:rsidP="00B56C9A">
      <w:pPr>
        <w:jc w:val="both"/>
      </w:pPr>
      <w:r>
        <w:t xml:space="preserve">Ordre du jour : check-up sur la présentation </w:t>
      </w:r>
      <w:r w:rsidR="003466D8">
        <w:t>(mise en condition réelles)</w:t>
      </w:r>
    </w:p>
    <w:p w14:paraId="7F985C2A" w14:textId="77777777" w:rsidR="00B56C9A" w:rsidRPr="00434095" w:rsidRDefault="00B56C9A" w:rsidP="00B56C9A">
      <w:pPr>
        <w:jc w:val="both"/>
        <w:rPr>
          <w:u w:val="single"/>
        </w:rPr>
      </w:pPr>
      <w:r w:rsidRPr="00434095">
        <w:rPr>
          <w:u w:val="single"/>
        </w:rPr>
        <w:t>Commentaires concernant la présentation :</w:t>
      </w:r>
    </w:p>
    <w:p w14:paraId="1694CF4E" w14:textId="3AD46741" w:rsidR="00434095" w:rsidRDefault="00434095" w:rsidP="00B56C9A">
      <w:pPr>
        <w:jc w:val="both"/>
      </w:pPr>
      <w:r>
        <w:t>La longueur générale de l'exposé est</w:t>
      </w:r>
      <w:r w:rsidR="003466D8">
        <w:t xml:space="preserve"> correcte</w:t>
      </w:r>
      <w:r>
        <w:t>, mais le temps de parole est déséquilibré</w:t>
      </w:r>
    </w:p>
    <w:p w14:paraId="65E1A0A0" w14:textId="25AF97C6" w:rsidR="00434095" w:rsidRDefault="00434095" w:rsidP="00B56C9A">
      <w:pPr>
        <w:jc w:val="both"/>
      </w:pPr>
      <w:r>
        <w:t>Il est préférable de dissocier les deux parties sur l'algorithmie et la programmation</w:t>
      </w:r>
    </w:p>
    <w:p w14:paraId="1BDC0A4C" w14:textId="2771D3C2" w:rsidR="00434095" w:rsidRDefault="00434095" w:rsidP="00B56C9A">
      <w:pPr>
        <w:jc w:val="both"/>
      </w:pPr>
      <w:r>
        <w:t>Il faut "accompagner" à l'aide de gestes les diapos lors de leur présentation</w:t>
      </w:r>
    </w:p>
    <w:p w14:paraId="6383B5DD" w14:textId="5579D742" w:rsidR="00434095" w:rsidRDefault="00434095" w:rsidP="00B56C9A">
      <w:pPr>
        <w:jc w:val="both"/>
      </w:pPr>
      <w:r>
        <w:t>Il faut également effectuer plus d'</w:t>
      </w:r>
      <w:r w:rsidR="003466D8">
        <w:t>interactions</w:t>
      </w:r>
      <w:r>
        <w:t xml:space="preserve"> avec le public</w:t>
      </w:r>
    </w:p>
    <w:p w14:paraId="4EE4B839" w14:textId="60A0C32F" w:rsidR="00434095" w:rsidRDefault="00434095" w:rsidP="00B56C9A">
      <w:pPr>
        <w:jc w:val="both"/>
      </w:pPr>
      <w:r>
        <w:t xml:space="preserve">Attention </w:t>
      </w:r>
      <w:r w:rsidR="003466D8">
        <w:t>aux débits trop rapides</w:t>
      </w:r>
      <w:r>
        <w:t xml:space="preserve"> de certains, il faut ralentir</w:t>
      </w:r>
    </w:p>
    <w:p w14:paraId="27268B6B" w14:textId="50859097" w:rsidR="00AB2835" w:rsidRDefault="00434095" w:rsidP="00B56C9A">
      <w:pPr>
        <w:jc w:val="both"/>
      </w:pPr>
      <w:r>
        <w:t>Retravailler l'algorithme</w:t>
      </w:r>
      <w:r w:rsidR="003466D8">
        <w:t xml:space="preserve"> qui est (volontairement) peu lisible</w:t>
      </w:r>
      <w:r>
        <w:t xml:space="preserve"> dans la diapo</w:t>
      </w:r>
    </w:p>
    <w:p w14:paraId="489DEA8F" w14:textId="2B659A56" w:rsidR="003466D8" w:rsidRDefault="00FC7FD8" w:rsidP="00B56C9A">
      <w:pPr>
        <w:pStyle w:val="Titre1"/>
        <w:jc w:val="both"/>
      </w:pPr>
      <w:bookmarkStart w:id="10" w:name="_Toc92463526"/>
      <w:bookmarkStart w:id="11" w:name="_Toc92463590"/>
      <w:r>
        <w:t>Support à utiliser le jour de la S.A.</w:t>
      </w:r>
      <w:r w:rsidRPr="00027F94">
        <w:t>É</w:t>
      </w:r>
      <w:r>
        <w:t>.</w:t>
      </w:r>
      <w:bookmarkEnd w:id="10"/>
      <w:bookmarkEnd w:id="11"/>
    </w:p>
    <w:p w14:paraId="01D2DB12" w14:textId="77777777" w:rsidR="00FC7FD8" w:rsidRDefault="00FC7FD8" w:rsidP="00B56C9A">
      <w:pPr>
        <w:jc w:val="both"/>
      </w:pPr>
    </w:p>
    <w:p w14:paraId="15B6106F" w14:textId="35453A5F" w:rsidR="002A3676" w:rsidRDefault="00FC7FD8" w:rsidP="00B56C9A">
      <w:pPr>
        <w:jc w:val="both"/>
      </w:pPr>
      <w:r>
        <w:t>Le support est joint dans l’archive</w:t>
      </w:r>
      <w:r w:rsidR="002A3676">
        <w:t xml:space="preserve"> nommé « </w:t>
      </w:r>
      <w:r w:rsidR="002A3676" w:rsidRPr="002A3676">
        <w:t>Support_visuel_JCO.pptx</w:t>
      </w:r>
      <w:r w:rsidR="002A3676">
        <w:t> ».</w:t>
      </w:r>
    </w:p>
    <w:p w14:paraId="3BDD0F2D" w14:textId="3F855A99" w:rsidR="002A3676" w:rsidRDefault="002A3676" w:rsidP="00B56C9A">
      <w:pPr>
        <w:pStyle w:val="Titre1"/>
        <w:jc w:val="both"/>
      </w:pPr>
      <w:bookmarkStart w:id="12" w:name="_Toc92463527"/>
      <w:bookmarkStart w:id="13" w:name="_Toc92463591"/>
      <w:r>
        <w:lastRenderedPageBreak/>
        <w:t>Déroulé de la tâche à assurer pour la Journée Campus Ouvert</w:t>
      </w:r>
      <w:bookmarkEnd w:id="12"/>
      <w:bookmarkEnd w:id="13"/>
    </w:p>
    <w:p w14:paraId="36F5BE01" w14:textId="0C86F6C5" w:rsidR="002A3676" w:rsidRDefault="002A3676" w:rsidP="00B56C9A">
      <w:pPr>
        <w:jc w:val="both"/>
      </w:pPr>
    </w:p>
    <w:p w14:paraId="37890EF9" w14:textId="6DABCC3E" w:rsidR="002F0D5A" w:rsidRDefault="002F0D5A" w:rsidP="00B56C9A">
      <w:pPr>
        <w:pStyle w:val="Titre2"/>
        <w:jc w:val="both"/>
      </w:pPr>
      <w:bookmarkStart w:id="14" w:name="_Toc92463528"/>
      <w:bookmarkStart w:id="15" w:name="_Toc92463592"/>
      <w:r>
        <w:t>Avant la présentation</w:t>
      </w:r>
      <w:bookmarkEnd w:id="14"/>
      <w:bookmarkEnd w:id="15"/>
    </w:p>
    <w:p w14:paraId="45F39A1E" w14:textId="2D6C5CA6" w:rsidR="002F0D5A" w:rsidRDefault="002F0D5A" w:rsidP="00B56C9A">
      <w:pPr>
        <w:jc w:val="both"/>
      </w:pPr>
    </w:p>
    <w:p w14:paraId="312B076D" w14:textId="7078AF4A" w:rsidR="002F0D5A" w:rsidRPr="002F0D5A" w:rsidRDefault="002F0D5A" w:rsidP="00B56C9A">
      <w:pPr>
        <w:jc w:val="both"/>
      </w:pPr>
      <w:r>
        <w:t xml:space="preserve">[Si en présentiel] Préparation avec l’ordinateur personnel de Rémi, installation dans la salle, </w:t>
      </w:r>
      <w:proofErr w:type="spellStart"/>
      <w:r>
        <w:t>préchargement</w:t>
      </w:r>
      <w:proofErr w:type="spellEnd"/>
      <w:r>
        <w:t xml:space="preserve"> des sites web</w:t>
      </w:r>
      <w:r w:rsidR="00495D3E">
        <w:t>.</w:t>
      </w:r>
    </w:p>
    <w:p w14:paraId="31B6F1DE" w14:textId="52699169" w:rsidR="002F0D5A" w:rsidRDefault="002F0D5A" w:rsidP="00B56C9A">
      <w:pPr>
        <w:jc w:val="both"/>
      </w:pPr>
    </w:p>
    <w:p w14:paraId="36FC5917" w14:textId="672FBA24" w:rsidR="002F0D5A" w:rsidRPr="002F0D5A" w:rsidRDefault="002F0D5A" w:rsidP="00B56C9A">
      <w:pPr>
        <w:pStyle w:val="Titre2"/>
        <w:jc w:val="both"/>
      </w:pPr>
      <w:bookmarkStart w:id="16" w:name="_Toc92463529"/>
      <w:bookmarkStart w:id="17" w:name="_Toc92463593"/>
      <w:r>
        <w:t>Le rôle de chaque membre du groupe pendant la présentation</w:t>
      </w:r>
      <w:bookmarkEnd w:id="16"/>
      <w:bookmarkEnd w:id="17"/>
    </w:p>
    <w:p w14:paraId="26B10120" w14:textId="77777777" w:rsidR="002F0D5A" w:rsidRDefault="002F0D5A" w:rsidP="00B56C9A">
      <w:pPr>
        <w:jc w:val="both"/>
      </w:pPr>
    </w:p>
    <w:p w14:paraId="30B5A534" w14:textId="201026E6" w:rsidR="002A3676" w:rsidRDefault="00CE40D6" w:rsidP="00B56C9A">
      <w:pPr>
        <w:jc w:val="both"/>
      </w:pPr>
      <w:r>
        <w:t>Thomas : Introduction</w:t>
      </w:r>
      <w:r w:rsidR="00492088">
        <w:t>, explication de la différence entre algorithmique et programmation</w:t>
      </w:r>
    </w:p>
    <w:p w14:paraId="31781D44" w14:textId="77777777" w:rsidR="002F0D5A" w:rsidRDefault="002F0D5A" w:rsidP="00B56C9A">
      <w:pPr>
        <w:jc w:val="both"/>
      </w:pPr>
    </w:p>
    <w:p w14:paraId="6617CD6A" w14:textId="680787DA" w:rsidR="00492088" w:rsidRDefault="00492088" w:rsidP="00B56C9A">
      <w:pPr>
        <w:jc w:val="both"/>
      </w:pPr>
      <w:r>
        <w:t xml:space="preserve">Alexandre : </w:t>
      </w:r>
      <w:r w:rsidR="00C87A84">
        <w:t>Enonce le problème du tri des noms par ordre alphabétique, présentation des deux langages algorithmiques (textuel et graphique), présentation du tri à bulle</w:t>
      </w:r>
    </w:p>
    <w:p w14:paraId="03F3A159" w14:textId="77777777" w:rsidR="002F0D5A" w:rsidRDefault="002F0D5A" w:rsidP="00B56C9A">
      <w:pPr>
        <w:jc w:val="both"/>
      </w:pPr>
    </w:p>
    <w:p w14:paraId="1145EAD3" w14:textId="18856B98" w:rsidR="00492088" w:rsidRDefault="00492088" w:rsidP="00B56C9A">
      <w:pPr>
        <w:jc w:val="both"/>
      </w:pPr>
      <w:r>
        <w:t>Damien :</w:t>
      </w:r>
      <w:r w:rsidR="00C87A84">
        <w:t xml:space="preserve"> Démonstration</w:t>
      </w:r>
      <w:r w:rsidR="002F0D5A">
        <w:t xml:space="preserve"> de la différence (vitesse d’exécution) entre le tri à bulle et le </w:t>
      </w:r>
      <w:proofErr w:type="spellStart"/>
      <w:r w:rsidR="002F0D5A">
        <w:t>quicksort</w:t>
      </w:r>
      <w:proofErr w:type="spellEnd"/>
      <w:r w:rsidR="002F0D5A">
        <w:t>, puis lie l’algorithmique et la programmation en montrant deux codes suivant le même algorithme, l’un en Python, et l’autre en C++.</w:t>
      </w:r>
    </w:p>
    <w:p w14:paraId="66A7D5AE" w14:textId="77777777" w:rsidR="002F0D5A" w:rsidRDefault="002F0D5A" w:rsidP="00B56C9A">
      <w:pPr>
        <w:jc w:val="both"/>
      </w:pPr>
    </w:p>
    <w:p w14:paraId="6F147BC5" w14:textId="2C78F2C6" w:rsidR="00492088" w:rsidRDefault="00492088" w:rsidP="00B56C9A">
      <w:pPr>
        <w:jc w:val="both"/>
      </w:pPr>
      <w:r>
        <w:t>Rémi :</w:t>
      </w:r>
      <w:r w:rsidR="002F0D5A">
        <w:t xml:space="preserve"> Différence entre l’apprentissage en autodidacte et la formation, en illustrant avec la lisibilité d’un code, des noms et typages de variables corrects etc.</w:t>
      </w:r>
    </w:p>
    <w:p w14:paraId="37066E0C" w14:textId="0CB88D37" w:rsidR="002F0D5A" w:rsidRDefault="002F0D5A" w:rsidP="00B56C9A">
      <w:pPr>
        <w:jc w:val="both"/>
      </w:pPr>
    </w:p>
    <w:p w14:paraId="1F0E3C11" w14:textId="31D75F1B" w:rsidR="002F0D5A" w:rsidRDefault="002F0D5A" w:rsidP="00B56C9A">
      <w:pPr>
        <w:pStyle w:val="Titre2"/>
        <w:jc w:val="both"/>
      </w:pPr>
      <w:bookmarkStart w:id="18" w:name="_Toc92463530"/>
      <w:bookmarkStart w:id="19" w:name="_Toc92463594"/>
      <w:r>
        <w:t>Après la présentation et Journée Portes Ouvertes</w:t>
      </w:r>
      <w:bookmarkEnd w:id="18"/>
      <w:bookmarkEnd w:id="19"/>
    </w:p>
    <w:p w14:paraId="3C1DE081" w14:textId="613A94EB" w:rsidR="00495D3E" w:rsidRDefault="00495D3E" w:rsidP="00B56C9A">
      <w:pPr>
        <w:jc w:val="both"/>
      </w:pPr>
    </w:p>
    <w:p w14:paraId="1F6FF655" w14:textId="33F9697A" w:rsidR="00495D3E" w:rsidRDefault="00495D3E" w:rsidP="00B56C9A">
      <w:pPr>
        <w:jc w:val="both"/>
      </w:pPr>
      <w:r>
        <w:t xml:space="preserve">Après la présentation nous sommes disponibles pour répondre à d’éventuelles questions, et les futurs étudiants ou parents peuvent nous contacter avec une adresse </w:t>
      </w:r>
      <w:proofErr w:type="gramStart"/>
      <w:r>
        <w:t>e-mail</w:t>
      </w:r>
      <w:proofErr w:type="gramEnd"/>
      <w:r>
        <w:t xml:space="preserve"> spécifiée à la fin du diaporama. </w:t>
      </w:r>
      <w:proofErr w:type="gramStart"/>
      <w:r>
        <w:t>Cet e-mail</w:t>
      </w:r>
      <w:proofErr w:type="gramEnd"/>
      <w:r>
        <w:t xml:space="preserve"> sera </w:t>
      </w:r>
      <w:hyperlink r:id="rId9" w:history="1">
        <w:r w:rsidRPr="0053446B">
          <w:rPr>
            <w:rStyle w:val="Lienhypertexte"/>
          </w:rPr>
          <w:t>jcodev.iutbayonne@gmail.com</w:t>
        </w:r>
      </w:hyperlink>
      <w:r>
        <w:t xml:space="preserve"> et restera ouvert pendant 2 mois (jusqu’au 07 avril).</w:t>
      </w:r>
    </w:p>
    <w:p w14:paraId="02503CF9" w14:textId="5B3FD327" w:rsidR="00A3175E" w:rsidRDefault="00A3175E" w:rsidP="00B56C9A">
      <w:pPr>
        <w:jc w:val="both"/>
      </w:pPr>
    </w:p>
    <w:p w14:paraId="3A946FF0" w14:textId="0CFBACC2" w:rsidR="00A3175E" w:rsidRDefault="00A3175E" w:rsidP="00A3175E">
      <w:pPr>
        <w:pStyle w:val="Titre1"/>
      </w:pPr>
      <w:r>
        <w:t>Annexes</w:t>
      </w:r>
    </w:p>
    <w:p w14:paraId="2E1F53DD" w14:textId="02E10068" w:rsidR="00A3175E" w:rsidRDefault="00A3175E" w:rsidP="00A3175E"/>
    <w:p w14:paraId="7907C7B2" w14:textId="4A39DFFE" w:rsidR="00687C78" w:rsidRPr="00A3175E" w:rsidRDefault="00A3175E" w:rsidP="00A3175E">
      <w:r>
        <w:t>Le support visuel est présent dans l’archive sous le nom de « </w:t>
      </w:r>
      <w:r w:rsidRPr="00A3175E">
        <w:t>Support_visuel_JCO.pptx</w:t>
      </w:r>
      <w:r>
        <w:t xml:space="preserve"> » ainsi que le texte </w:t>
      </w:r>
      <w:r w:rsidR="00687C78">
        <w:t xml:space="preserve">qui nous sert de fil rouge pour la présentation (bien que nous </w:t>
      </w:r>
      <w:proofErr w:type="gramStart"/>
      <w:r w:rsidR="00687C78">
        <w:t>n’utiliserons</w:t>
      </w:r>
      <w:proofErr w:type="gramEnd"/>
      <w:r w:rsidR="00687C78">
        <w:t xml:space="preserve"> pas de notes), disponible sous le nom de « </w:t>
      </w:r>
      <w:r w:rsidR="00687C78" w:rsidRPr="00687C78">
        <w:t>Texte_oral.docx</w:t>
      </w:r>
      <w:r w:rsidR="00687C78">
        <w:t> ».</w:t>
      </w:r>
    </w:p>
    <w:sectPr w:rsidR="00687C78" w:rsidRPr="00A3175E" w:rsidSect="00736433">
      <w:pgSz w:w="595.30pt" w:h="841.90pt"/>
      <w:pgMar w:top="56.70pt" w:right="56.70pt" w:bottom="56.70pt" w:left="56.7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F14F9E" w14:textId="77777777" w:rsidR="00BE0A52" w:rsidRDefault="00BE0A52">
      <w:r>
        <w:separator/>
      </w:r>
    </w:p>
  </w:endnote>
  <w:endnote w:type="continuationSeparator" w:id="0">
    <w:p w14:paraId="7BF55EE8" w14:textId="77777777" w:rsidR="00BE0A52" w:rsidRDefault="00BE0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Liberation Serif">
    <w:panose1 w:val="02020603050405020304"/>
    <w:charset w:characterSet="iso-8859-1"/>
    <w:family w:val="roman"/>
    <w:pitch w:val="variable"/>
    <w:sig w:usb0="E0000AFF" w:usb1="500078FF" w:usb2="00000021" w:usb3="00000000" w:csb0="000001BF" w:csb1="00000000"/>
  </w:font>
  <w:font w:name="Segoe UI">
    <w:panose1 w:val="020B0502040204020203"/>
    <w:charset w:characterSet="iso-8859-1"/>
    <w:family w:val="swiss"/>
    <w:pitch w:val="variable"/>
    <w:sig w:usb0="E4002EFF" w:usb1="C000E47F"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Liberation Sans">
    <w:panose1 w:val="020B0604020202020204"/>
    <w:charset w:characterSet="iso-8859-1"/>
    <w:family w:val="swiss"/>
    <w:pitch w:val="variable"/>
    <w:sig w:usb0="E0000AFF" w:usb1="500078FF" w:usb2="00000021" w:usb3="00000000" w:csb0="000001BF" w:csb1="00000000"/>
  </w:font>
  <w:font w:name="Microsoft YaHe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02286A" w14:textId="77777777" w:rsidR="00BE0A52" w:rsidRDefault="00BE0A52">
      <w:r>
        <w:separator/>
      </w:r>
    </w:p>
  </w:footnote>
  <w:footnote w:type="continuationSeparator" w:id="0">
    <w:p w14:paraId="5686FB42" w14:textId="77777777" w:rsidR="00BE0A52" w:rsidRDefault="00BE0A5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557C3B3D"/>
    <w:multiLevelType w:val="multilevel"/>
    <w:tmpl w:val="B31E04B2"/>
    <w:lvl w:ilvl="0">
      <w:start w:val="1"/>
      <w:numFmt w:val="decimal"/>
      <w:pStyle w:val="Titre1"/>
      <w:lvlText w:val="%1"/>
      <w:lvlJc w:val="start"/>
      <w:pPr>
        <w:ind w:start="21.60pt" w:hanging="21.60pt"/>
      </w:pPr>
      <w:rPr>
        <w:sz w:val="44"/>
      </w:rPr>
    </w:lvl>
    <w:lvl w:ilvl="1">
      <w:start w:val="1"/>
      <w:numFmt w:val="decimal"/>
      <w:pStyle w:val="Titre2"/>
      <w:lvlText w:val="%1.%2"/>
      <w:lvlJc w:val="start"/>
      <w:pPr>
        <w:ind w:start="28.80pt" w:hanging="28.80pt"/>
      </w:pPr>
    </w:lvl>
    <w:lvl w:ilvl="2">
      <w:start w:val="1"/>
      <w:numFmt w:val="decimal"/>
      <w:pStyle w:val="Titre3"/>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1" w15:restartNumberingAfterBreak="0">
    <w:nsid w:val="63102072"/>
    <w:multiLevelType w:val="multilevel"/>
    <w:tmpl w:val="040C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1E"/>
    <w:rsid w:val="00002F3C"/>
    <w:rsid w:val="00027F94"/>
    <w:rsid w:val="00052054"/>
    <w:rsid w:val="00086E95"/>
    <w:rsid w:val="0009393D"/>
    <w:rsid w:val="000958B5"/>
    <w:rsid w:val="000D44F2"/>
    <w:rsid w:val="000E2AEE"/>
    <w:rsid w:val="001059D5"/>
    <w:rsid w:val="00165280"/>
    <w:rsid w:val="00167EB7"/>
    <w:rsid w:val="001C0913"/>
    <w:rsid w:val="0021741D"/>
    <w:rsid w:val="00222FDE"/>
    <w:rsid w:val="002365BD"/>
    <w:rsid w:val="00250326"/>
    <w:rsid w:val="0026511E"/>
    <w:rsid w:val="0028395C"/>
    <w:rsid w:val="002A3676"/>
    <w:rsid w:val="002B618B"/>
    <w:rsid w:val="002E092E"/>
    <w:rsid w:val="002E4670"/>
    <w:rsid w:val="002E7E0F"/>
    <w:rsid w:val="002F0D5A"/>
    <w:rsid w:val="003019DE"/>
    <w:rsid w:val="003204B6"/>
    <w:rsid w:val="003259F9"/>
    <w:rsid w:val="0033423F"/>
    <w:rsid w:val="003466D8"/>
    <w:rsid w:val="0035751A"/>
    <w:rsid w:val="003802E3"/>
    <w:rsid w:val="00397323"/>
    <w:rsid w:val="003F3533"/>
    <w:rsid w:val="00412D31"/>
    <w:rsid w:val="00412EAA"/>
    <w:rsid w:val="00434095"/>
    <w:rsid w:val="00481F27"/>
    <w:rsid w:val="004825DB"/>
    <w:rsid w:val="00492088"/>
    <w:rsid w:val="00495D3E"/>
    <w:rsid w:val="004A13AA"/>
    <w:rsid w:val="004B31ED"/>
    <w:rsid w:val="004B76F6"/>
    <w:rsid w:val="004E0073"/>
    <w:rsid w:val="00512899"/>
    <w:rsid w:val="00532998"/>
    <w:rsid w:val="005406B0"/>
    <w:rsid w:val="005D31E7"/>
    <w:rsid w:val="005E2C3E"/>
    <w:rsid w:val="005E7215"/>
    <w:rsid w:val="00605300"/>
    <w:rsid w:val="00605460"/>
    <w:rsid w:val="00615A9D"/>
    <w:rsid w:val="00626B51"/>
    <w:rsid w:val="0063555B"/>
    <w:rsid w:val="00647795"/>
    <w:rsid w:val="00687C78"/>
    <w:rsid w:val="0069585F"/>
    <w:rsid w:val="006C5F3C"/>
    <w:rsid w:val="006E57E7"/>
    <w:rsid w:val="007068F6"/>
    <w:rsid w:val="0073019A"/>
    <w:rsid w:val="007329FC"/>
    <w:rsid w:val="00736433"/>
    <w:rsid w:val="00757AB6"/>
    <w:rsid w:val="0076115A"/>
    <w:rsid w:val="00761AB2"/>
    <w:rsid w:val="007627AF"/>
    <w:rsid w:val="007B10C6"/>
    <w:rsid w:val="007B44B0"/>
    <w:rsid w:val="007D6F4F"/>
    <w:rsid w:val="008054B4"/>
    <w:rsid w:val="00816623"/>
    <w:rsid w:val="00822B31"/>
    <w:rsid w:val="00834B64"/>
    <w:rsid w:val="00894EA4"/>
    <w:rsid w:val="008C4F66"/>
    <w:rsid w:val="008F659B"/>
    <w:rsid w:val="009039B9"/>
    <w:rsid w:val="0091510B"/>
    <w:rsid w:val="0093389E"/>
    <w:rsid w:val="009B0922"/>
    <w:rsid w:val="009B5FF7"/>
    <w:rsid w:val="00A02E92"/>
    <w:rsid w:val="00A3175E"/>
    <w:rsid w:val="00A3461A"/>
    <w:rsid w:val="00A5532D"/>
    <w:rsid w:val="00A600F1"/>
    <w:rsid w:val="00A80D78"/>
    <w:rsid w:val="00A83449"/>
    <w:rsid w:val="00AB2835"/>
    <w:rsid w:val="00AB538F"/>
    <w:rsid w:val="00AC3F31"/>
    <w:rsid w:val="00B14953"/>
    <w:rsid w:val="00B16456"/>
    <w:rsid w:val="00B17BCF"/>
    <w:rsid w:val="00B36871"/>
    <w:rsid w:val="00B47698"/>
    <w:rsid w:val="00B56C9A"/>
    <w:rsid w:val="00BB7B3E"/>
    <w:rsid w:val="00BE0A52"/>
    <w:rsid w:val="00BF5742"/>
    <w:rsid w:val="00BF77DB"/>
    <w:rsid w:val="00C02360"/>
    <w:rsid w:val="00C15835"/>
    <w:rsid w:val="00C37BAD"/>
    <w:rsid w:val="00C46100"/>
    <w:rsid w:val="00C87A84"/>
    <w:rsid w:val="00C90183"/>
    <w:rsid w:val="00CA1760"/>
    <w:rsid w:val="00CA6230"/>
    <w:rsid w:val="00CE3994"/>
    <w:rsid w:val="00CE40D6"/>
    <w:rsid w:val="00CF2D91"/>
    <w:rsid w:val="00D151AF"/>
    <w:rsid w:val="00D164A8"/>
    <w:rsid w:val="00D318E9"/>
    <w:rsid w:val="00D405CB"/>
    <w:rsid w:val="00D44F5F"/>
    <w:rsid w:val="00DD5B64"/>
    <w:rsid w:val="00DD7B25"/>
    <w:rsid w:val="00E12E9F"/>
    <w:rsid w:val="00E14B7C"/>
    <w:rsid w:val="00E43CC0"/>
    <w:rsid w:val="00E54C23"/>
    <w:rsid w:val="00E55510"/>
    <w:rsid w:val="00E60B64"/>
    <w:rsid w:val="00ED6A9F"/>
    <w:rsid w:val="00F029E5"/>
    <w:rsid w:val="00F6591D"/>
    <w:rsid w:val="00FC7FD8"/>
    <w:rsid w:val="00FD756E"/>
    <w:rsid w:val="00FE2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E4334C0"/>
  <w15:docId w15:val="{EFBFA2F2-9D1A-4224-A1DC-A3D435D8713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9A"/>
  </w:style>
  <w:style w:type="paragraph" w:styleId="Titre1">
    <w:name w:val="heading 1"/>
    <w:basedOn w:val="Normal"/>
    <w:next w:val="Normal"/>
    <w:link w:val="Titre1Car"/>
    <w:uiPriority w:val="9"/>
    <w:qFormat/>
    <w:rsid w:val="007627AF"/>
    <w:pPr>
      <w:keepNext/>
      <w:keepLines/>
      <w:numPr>
        <w:numId w:val="2"/>
      </w:numPr>
      <w:spacing w:before="12pt"/>
      <w:outlineLvl w:val="0"/>
    </w:pPr>
    <w:rPr>
      <w:rFonts w:eastAsiaTheme="majorEastAsia" w:cs="Mangal"/>
      <w:color w:val="000000" w:themeColor="text1"/>
      <w:sz w:val="32"/>
      <w:szCs w:val="29"/>
    </w:rPr>
  </w:style>
  <w:style w:type="paragraph" w:styleId="Titre2">
    <w:name w:val="heading 2"/>
    <w:basedOn w:val="Normal"/>
    <w:next w:val="Normal"/>
    <w:link w:val="Titre2Car"/>
    <w:uiPriority w:val="9"/>
    <w:unhideWhenUsed/>
    <w:qFormat/>
    <w:rsid w:val="002E4670"/>
    <w:pPr>
      <w:keepNext/>
      <w:keepLines/>
      <w:numPr>
        <w:ilvl w:val="1"/>
        <w:numId w:val="2"/>
      </w:numPr>
      <w:spacing w:before="2pt"/>
      <w:ind w:start="64.20pt"/>
      <w:outlineLvl w:val="1"/>
    </w:pPr>
    <w:rPr>
      <w:rFonts w:eastAsiaTheme="majorEastAsia" w:cs="Mangal"/>
      <w:color w:val="auto"/>
      <w:sz w:val="26"/>
      <w:szCs w:val="23"/>
    </w:rPr>
  </w:style>
  <w:style w:type="paragraph" w:styleId="Titre3">
    <w:name w:val="heading 3"/>
    <w:basedOn w:val="Normal"/>
    <w:next w:val="Normal"/>
    <w:link w:val="Titre3Car"/>
    <w:uiPriority w:val="9"/>
    <w:unhideWhenUsed/>
    <w:qFormat/>
    <w:rsid w:val="00052054"/>
    <w:pPr>
      <w:keepNext/>
      <w:keepLines/>
      <w:numPr>
        <w:ilvl w:val="2"/>
        <w:numId w:val="2"/>
      </w:numPr>
      <w:spacing w:before="2pt"/>
      <w:outlineLvl w:val="2"/>
    </w:pPr>
    <w:rPr>
      <w:rFonts w:asciiTheme="majorHAnsi" w:eastAsiaTheme="majorEastAsia" w:hAnsiTheme="majorHAnsi" w:cs="Mangal"/>
      <w:color w:val="1F3763" w:themeColor="accent1" w:themeShade="7F"/>
      <w:szCs w:val="21"/>
    </w:rPr>
  </w:style>
  <w:style w:type="paragraph" w:styleId="Titre4">
    <w:name w:val="heading 4"/>
    <w:basedOn w:val="Heading"/>
    <w:next w:val="Textbody"/>
    <w:uiPriority w:val="9"/>
    <w:semiHidden/>
    <w:unhideWhenUsed/>
    <w:qFormat/>
    <w:pPr>
      <w:numPr>
        <w:ilvl w:val="3"/>
        <w:numId w:val="2"/>
      </w:numPr>
      <w:spacing w:before="6pt"/>
      <w:outlineLvl w:val="3"/>
    </w:pPr>
    <w:rPr>
      <w:b/>
      <w:bCs/>
      <w:i/>
      <w:iCs/>
    </w:rPr>
  </w:style>
  <w:style w:type="paragraph" w:styleId="Titre5">
    <w:name w:val="heading 5"/>
    <w:basedOn w:val="Normal"/>
    <w:next w:val="Normal"/>
    <w:link w:val="Titre5Car"/>
    <w:uiPriority w:val="9"/>
    <w:semiHidden/>
    <w:unhideWhenUsed/>
    <w:qFormat/>
    <w:rsid w:val="00052054"/>
    <w:pPr>
      <w:keepNext/>
      <w:keepLines/>
      <w:numPr>
        <w:ilvl w:val="4"/>
        <w:numId w:val="2"/>
      </w:numPr>
      <w:spacing w:before="2pt"/>
      <w:outlineLvl w:val="4"/>
    </w:pPr>
    <w:rPr>
      <w:rFonts w:asciiTheme="majorHAnsi" w:eastAsiaTheme="majorEastAsia" w:hAnsiTheme="majorHAnsi" w:cs="Mangal"/>
      <w:color w:val="2F5496" w:themeColor="accent1" w:themeShade="BF"/>
      <w:szCs w:val="21"/>
    </w:rPr>
  </w:style>
  <w:style w:type="paragraph" w:styleId="Titre6">
    <w:name w:val="heading 6"/>
    <w:basedOn w:val="Normal"/>
    <w:next w:val="Normal"/>
    <w:link w:val="Titre6Car"/>
    <w:uiPriority w:val="9"/>
    <w:semiHidden/>
    <w:unhideWhenUsed/>
    <w:qFormat/>
    <w:rsid w:val="00052054"/>
    <w:pPr>
      <w:keepNext/>
      <w:keepLines/>
      <w:numPr>
        <w:ilvl w:val="5"/>
        <w:numId w:val="2"/>
      </w:numPr>
      <w:spacing w:before="2pt"/>
      <w:outlineLvl w:val="5"/>
    </w:pPr>
    <w:rPr>
      <w:rFonts w:asciiTheme="majorHAnsi" w:eastAsiaTheme="majorEastAsia" w:hAnsiTheme="majorHAnsi" w:cs="Mangal"/>
      <w:color w:val="1F3763" w:themeColor="accent1" w:themeShade="7F"/>
      <w:szCs w:val="21"/>
    </w:rPr>
  </w:style>
  <w:style w:type="paragraph" w:styleId="Titre7">
    <w:name w:val="heading 7"/>
    <w:basedOn w:val="Normal"/>
    <w:next w:val="Normal"/>
    <w:link w:val="Titre7Car"/>
    <w:uiPriority w:val="9"/>
    <w:semiHidden/>
    <w:unhideWhenUsed/>
    <w:qFormat/>
    <w:rsid w:val="00052054"/>
    <w:pPr>
      <w:keepNext/>
      <w:keepLines/>
      <w:numPr>
        <w:ilvl w:val="6"/>
        <w:numId w:val="2"/>
      </w:numPr>
      <w:spacing w:before="2pt"/>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052054"/>
    <w:pPr>
      <w:keepNext/>
      <w:keepLines/>
      <w:numPr>
        <w:ilvl w:val="7"/>
        <w:numId w:val="2"/>
      </w:numPr>
      <w:spacing w:before="2pt"/>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052054"/>
    <w:pPr>
      <w:keepNext/>
      <w:keepLines/>
      <w:numPr>
        <w:ilvl w:val="8"/>
        <w:numId w:val="2"/>
      </w:numPr>
      <w:spacing w:before="2pt"/>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12pt" w:after="6pt"/>
    </w:pPr>
    <w:rPr>
      <w:rFonts w:ascii="Liberation Sans" w:eastAsia="Microsoft YaHei" w:hAnsi="Liberation Sans" w:cs="Arial"/>
      <w:sz w:val="28"/>
      <w:szCs w:val="28"/>
    </w:rPr>
  </w:style>
  <w:style w:type="paragraph" w:customStyle="1" w:styleId="Textbody">
    <w:name w:val="Text body"/>
    <w:basedOn w:val="Standard"/>
    <w:pPr>
      <w:spacing w:after="7pt" w:line="13.80pt" w:lineRule="auto"/>
    </w:pPr>
  </w:style>
  <w:style w:type="paragraph" w:customStyle="1" w:styleId="Framecontents">
    <w:name w:val="Frame contents"/>
    <w:basedOn w:val="Standard"/>
  </w:style>
  <w:style w:type="paragraph" w:customStyle="1" w:styleId="HeaderandFooter">
    <w:name w:val="Header and Footer"/>
    <w:basedOn w:val="Standard"/>
    <w:pPr>
      <w:suppressLineNumbers/>
      <w:tabs>
        <w:tab w:val="center" w:pos="240.95pt"/>
        <w:tab w:val="end" w:pos="481.90pt"/>
      </w:tabs>
    </w:pPr>
  </w:style>
  <w:style w:type="paragraph" w:styleId="Pieddepage">
    <w:name w:val="footer"/>
    <w:basedOn w:val="HeaderandFooter"/>
  </w:style>
  <w:style w:type="paragraph" w:styleId="En-tte">
    <w:name w:val="header"/>
    <w:basedOn w:val="HeaderandFooter"/>
  </w:style>
  <w:style w:type="paragraph" w:customStyle="1" w:styleId="Headerleft">
    <w:name w:val="Header left"/>
    <w:basedOn w:val="En-tte"/>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character" w:customStyle="1" w:styleId="Citation1">
    <w:name w:val="Citation1"/>
    <w:rPr>
      <w:i/>
      <w:iC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Titre1Car">
    <w:name w:val="Titre 1 Car"/>
    <w:basedOn w:val="Policepardfaut"/>
    <w:link w:val="Titre1"/>
    <w:uiPriority w:val="9"/>
    <w:rsid w:val="007627AF"/>
    <w:rPr>
      <w:rFonts w:eastAsiaTheme="majorEastAsia" w:cs="Mangal"/>
      <w:color w:val="000000" w:themeColor="text1"/>
      <w:sz w:val="32"/>
      <w:szCs w:val="29"/>
    </w:rPr>
  </w:style>
  <w:style w:type="character" w:customStyle="1" w:styleId="Titre2Car">
    <w:name w:val="Titre 2 Car"/>
    <w:basedOn w:val="Policepardfaut"/>
    <w:link w:val="Titre2"/>
    <w:uiPriority w:val="9"/>
    <w:rsid w:val="002E4670"/>
    <w:rPr>
      <w:rFonts w:eastAsiaTheme="majorEastAsia" w:cs="Mangal"/>
      <w:color w:val="auto"/>
      <w:sz w:val="26"/>
      <w:szCs w:val="23"/>
    </w:rPr>
  </w:style>
  <w:style w:type="character" w:customStyle="1" w:styleId="Titre3Car">
    <w:name w:val="Titre 3 Car"/>
    <w:basedOn w:val="Policepardfaut"/>
    <w:link w:val="Titre3"/>
    <w:uiPriority w:val="9"/>
    <w:rsid w:val="00052054"/>
    <w:rPr>
      <w:rFonts w:asciiTheme="majorHAnsi" w:eastAsiaTheme="majorEastAsia" w:hAnsiTheme="majorHAnsi" w:cs="Mangal"/>
      <w:color w:val="1F3763" w:themeColor="accent1" w:themeShade="7F"/>
      <w:szCs w:val="21"/>
    </w:rPr>
  </w:style>
  <w:style w:type="character" w:customStyle="1" w:styleId="Titre5Car">
    <w:name w:val="Titre 5 Car"/>
    <w:basedOn w:val="Policepardfaut"/>
    <w:link w:val="Titre5"/>
    <w:uiPriority w:val="9"/>
    <w:semiHidden/>
    <w:rsid w:val="00052054"/>
    <w:rPr>
      <w:rFonts w:asciiTheme="majorHAnsi" w:eastAsiaTheme="majorEastAsia" w:hAnsiTheme="majorHAnsi" w:cs="Mangal"/>
      <w:color w:val="2F5496" w:themeColor="accent1" w:themeShade="BF"/>
      <w:szCs w:val="21"/>
    </w:rPr>
  </w:style>
  <w:style w:type="character" w:customStyle="1" w:styleId="Titre6Car">
    <w:name w:val="Titre 6 Car"/>
    <w:basedOn w:val="Policepardfaut"/>
    <w:link w:val="Titre6"/>
    <w:uiPriority w:val="9"/>
    <w:semiHidden/>
    <w:rsid w:val="00052054"/>
    <w:rPr>
      <w:rFonts w:asciiTheme="majorHAnsi" w:eastAsiaTheme="majorEastAsia" w:hAnsiTheme="majorHAnsi" w:cs="Mangal"/>
      <w:color w:val="1F3763" w:themeColor="accent1" w:themeShade="7F"/>
      <w:szCs w:val="21"/>
    </w:rPr>
  </w:style>
  <w:style w:type="character" w:customStyle="1" w:styleId="Titre7Car">
    <w:name w:val="Titre 7 Car"/>
    <w:basedOn w:val="Policepardfaut"/>
    <w:link w:val="Titre7"/>
    <w:uiPriority w:val="9"/>
    <w:semiHidden/>
    <w:rsid w:val="0005205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rsid w:val="0005205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052054"/>
    <w:rPr>
      <w:rFonts w:asciiTheme="majorHAnsi" w:eastAsiaTheme="majorEastAsia" w:hAnsiTheme="majorHAnsi" w:cs="Mangal"/>
      <w:i/>
      <w:iCs/>
      <w:color w:val="272727" w:themeColor="text1" w:themeTint="D8"/>
      <w:sz w:val="21"/>
      <w:szCs w:val="19"/>
    </w:rPr>
  </w:style>
  <w:style w:type="paragraph" w:styleId="TM1">
    <w:name w:val="toc 1"/>
    <w:basedOn w:val="Normal"/>
    <w:next w:val="Normal"/>
    <w:autoRedefine/>
    <w:uiPriority w:val="39"/>
    <w:unhideWhenUsed/>
    <w:rsid w:val="004E0073"/>
    <w:pPr>
      <w:spacing w:after="5pt"/>
    </w:pPr>
    <w:rPr>
      <w:rFonts w:cs="Mangal"/>
      <w:szCs w:val="21"/>
    </w:rPr>
  </w:style>
  <w:style w:type="paragraph" w:styleId="TM2">
    <w:name w:val="toc 2"/>
    <w:basedOn w:val="Normal"/>
    <w:next w:val="Normal"/>
    <w:autoRedefine/>
    <w:uiPriority w:val="39"/>
    <w:unhideWhenUsed/>
    <w:rsid w:val="004E0073"/>
    <w:pPr>
      <w:spacing w:after="5pt"/>
      <w:ind w:start="12pt"/>
    </w:pPr>
    <w:rPr>
      <w:rFonts w:cs="Mangal"/>
      <w:szCs w:val="21"/>
    </w:rPr>
  </w:style>
  <w:style w:type="character" w:styleId="Lienhypertexte">
    <w:name w:val="Hyperlink"/>
    <w:basedOn w:val="Policepardfaut"/>
    <w:uiPriority w:val="99"/>
    <w:unhideWhenUsed/>
    <w:rsid w:val="004E0073"/>
    <w:rPr>
      <w:color w:val="0563C1" w:themeColor="hyperlink"/>
      <w:u w:val="single"/>
    </w:rPr>
  </w:style>
  <w:style w:type="table" w:styleId="Grilledutableau">
    <w:name w:val="Table Grid"/>
    <w:basedOn w:val="TableauNormal"/>
    <w:uiPriority w:val="39"/>
    <w:rsid w:val="003802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95D3E"/>
    <w:rPr>
      <w:color w:val="605E5C"/>
      <w:shd w:val="clear" w:color="auto" w:fill="E1DFDD"/>
    </w:rPr>
  </w:style>
  <w:style w:type="paragraph" w:styleId="En-ttedetabledesmatires">
    <w:name w:val="TOC Heading"/>
    <w:basedOn w:val="Titre1"/>
    <w:next w:val="Normal"/>
    <w:uiPriority w:val="39"/>
    <w:unhideWhenUsed/>
    <w:qFormat/>
    <w:rsid w:val="00B56C9A"/>
    <w:pPr>
      <w:widowControl/>
      <w:numPr>
        <w:numId w:val="0"/>
      </w:numPr>
      <w:suppressAutoHyphens w:val="0"/>
      <w:autoSpaceDN/>
      <w:spacing w:line="12.95pt" w:lineRule="auto"/>
      <w:textAlignment w:val="auto"/>
      <w:outlineLvl w:val="9"/>
    </w:pPr>
    <w:rPr>
      <w:rFonts w:asciiTheme="majorHAnsi" w:hAnsiTheme="majorHAnsi" w:cstheme="majorBidi"/>
      <w:color w:val="2F5496" w:themeColor="accent1" w:themeShade="BF"/>
      <w:kern w:val="0"/>
      <w:szCs w:val="32"/>
      <w:lang w:eastAsia="fr-FR"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9568">
      <w:bodyDiv w:val="1"/>
      <w:marLeft w:val="0pt"/>
      <w:marRight w:val="0pt"/>
      <w:marTop w:val="0pt"/>
      <w:marBottom w:val="0pt"/>
      <w:divBdr>
        <w:top w:val="none" w:sz="0" w:space="0" w:color="auto"/>
        <w:left w:val="none" w:sz="0" w:space="0" w:color="auto"/>
        <w:bottom w:val="none" w:sz="0" w:space="0" w:color="auto"/>
        <w:right w:val="none" w:sz="0" w:space="0" w:color="auto"/>
      </w:divBdr>
    </w:div>
    <w:div w:id="754013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442473">
          <w:marLeft w:val="0pt"/>
          <w:marRight w:val="0pt"/>
          <w:marTop w:val="0pt"/>
          <w:marBottom w:val="0pt"/>
          <w:divBdr>
            <w:top w:val="none" w:sz="0" w:space="0" w:color="auto"/>
            <w:left w:val="none" w:sz="0" w:space="0" w:color="auto"/>
            <w:bottom w:val="none" w:sz="0" w:space="0" w:color="auto"/>
            <w:right w:val="none" w:sz="0" w:space="0" w:color="auto"/>
          </w:divBdr>
          <w:divsChild>
            <w:div w:id="605116273">
              <w:marLeft w:val="0pt"/>
              <w:marRight w:val="0pt"/>
              <w:marTop w:val="0pt"/>
              <w:marBottom w:val="0pt"/>
              <w:divBdr>
                <w:top w:val="none" w:sz="0" w:space="0" w:color="auto"/>
                <w:left w:val="none" w:sz="0" w:space="0" w:color="auto"/>
                <w:bottom w:val="none" w:sz="0" w:space="0" w:color="auto"/>
                <w:right w:val="none" w:sz="0" w:space="0" w:color="auto"/>
              </w:divBdr>
              <w:divsChild>
                <w:div w:id="157038432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386950908">
          <w:marLeft w:val="0pt"/>
          <w:marRight w:val="0pt"/>
          <w:marTop w:val="0pt"/>
          <w:marBottom w:val="0pt"/>
          <w:divBdr>
            <w:top w:val="none" w:sz="0" w:space="0" w:color="auto"/>
            <w:left w:val="none" w:sz="0" w:space="0" w:color="auto"/>
            <w:bottom w:val="none" w:sz="0" w:space="0" w:color="auto"/>
            <w:right w:val="none" w:sz="0" w:space="0" w:color="auto"/>
          </w:divBdr>
          <w:divsChild>
            <w:div w:id="1887637509">
              <w:marLeft w:val="0pt"/>
              <w:marRight w:val="0pt"/>
              <w:marTop w:val="0pt"/>
              <w:marBottom w:val="0pt"/>
              <w:divBdr>
                <w:top w:val="none" w:sz="0" w:space="0" w:color="auto"/>
                <w:left w:val="none" w:sz="0" w:space="0" w:color="auto"/>
                <w:bottom w:val="none" w:sz="0" w:space="0" w:color="auto"/>
                <w:right w:val="none" w:sz="0" w:space="0" w:color="auto"/>
              </w:divBdr>
              <w:divsChild>
                <w:div w:id="15368677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63185101">
          <w:marLeft w:val="0pt"/>
          <w:marRight w:val="0pt"/>
          <w:marTop w:val="0pt"/>
          <w:marBottom w:val="0pt"/>
          <w:divBdr>
            <w:top w:val="none" w:sz="0" w:space="0" w:color="auto"/>
            <w:left w:val="none" w:sz="0" w:space="0" w:color="auto"/>
            <w:bottom w:val="none" w:sz="0" w:space="0" w:color="auto"/>
            <w:right w:val="none" w:sz="0" w:space="0" w:color="auto"/>
          </w:divBdr>
        </w:div>
        <w:div w:id="1986662103">
          <w:marLeft w:val="0pt"/>
          <w:marRight w:val="0pt"/>
          <w:marTop w:val="0pt"/>
          <w:marBottom w:val="0pt"/>
          <w:divBdr>
            <w:top w:val="none" w:sz="0" w:space="0" w:color="auto"/>
            <w:left w:val="none" w:sz="0" w:space="0" w:color="auto"/>
            <w:bottom w:val="none" w:sz="0" w:space="0" w:color="auto"/>
            <w:right w:val="none" w:sz="0" w:space="0" w:color="auto"/>
          </w:divBdr>
          <w:divsChild>
            <w:div w:id="458915315">
              <w:marLeft w:val="0pt"/>
              <w:marRight w:val="0pt"/>
              <w:marTop w:val="0pt"/>
              <w:marBottom w:val="0pt"/>
              <w:divBdr>
                <w:top w:val="none" w:sz="0" w:space="0" w:color="auto"/>
                <w:left w:val="none" w:sz="0" w:space="0" w:color="auto"/>
                <w:bottom w:val="none" w:sz="0" w:space="0" w:color="auto"/>
                <w:right w:val="none" w:sz="0" w:space="0" w:color="auto"/>
              </w:divBdr>
              <w:divsChild>
                <w:div w:id="1831601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550527822">
          <w:marLeft w:val="0pt"/>
          <w:marRight w:val="0pt"/>
          <w:marTop w:val="0pt"/>
          <w:marBottom w:val="0pt"/>
          <w:divBdr>
            <w:top w:val="none" w:sz="0" w:space="0" w:color="auto"/>
            <w:left w:val="none" w:sz="0" w:space="0" w:color="auto"/>
            <w:bottom w:val="none" w:sz="0" w:space="0" w:color="auto"/>
            <w:right w:val="none" w:sz="0" w:space="0" w:color="auto"/>
          </w:divBdr>
          <w:divsChild>
            <w:div w:id="1852640049">
              <w:marLeft w:val="0pt"/>
              <w:marRight w:val="0pt"/>
              <w:marTop w:val="0pt"/>
              <w:marBottom w:val="0pt"/>
              <w:divBdr>
                <w:top w:val="none" w:sz="0" w:space="0" w:color="auto"/>
                <w:left w:val="none" w:sz="0" w:space="0" w:color="auto"/>
                <w:bottom w:val="none" w:sz="0" w:space="0" w:color="auto"/>
                <w:right w:val="none" w:sz="0" w:space="0" w:color="auto"/>
              </w:divBdr>
              <w:divsChild>
                <w:div w:id="1520241107">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43093583">
          <w:marLeft w:val="0pt"/>
          <w:marRight w:val="0pt"/>
          <w:marTop w:val="0pt"/>
          <w:marBottom w:val="0pt"/>
          <w:divBdr>
            <w:top w:val="none" w:sz="0" w:space="0" w:color="auto"/>
            <w:left w:val="none" w:sz="0" w:space="0" w:color="auto"/>
            <w:bottom w:val="none" w:sz="0" w:space="0" w:color="auto"/>
            <w:right w:val="none" w:sz="0" w:space="0" w:color="auto"/>
          </w:divBdr>
          <w:divsChild>
            <w:div w:id="973945663">
              <w:marLeft w:val="0pt"/>
              <w:marRight w:val="0pt"/>
              <w:marTop w:val="0pt"/>
              <w:marBottom w:val="0pt"/>
              <w:divBdr>
                <w:top w:val="none" w:sz="0" w:space="0" w:color="auto"/>
                <w:left w:val="none" w:sz="0" w:space="0" w:color="auto"/>
                <w:bottom w:val="none" w:sz="0" w:space="0" w:color="auto"/>
                <w:right w:val="none" w:sz="0" w:space="0" w:color="auto"/>
              </w:divBdr>
              <w:divsChild>
                <w:div w:id="167840029">
                  <w:marLeft w:val="-54pt"/>
                  <w:marRight w:val="0pt"/>
                  <w:marTop w:val="0pt"/>
                  <w:marBottom w:val="0pt"/>
                  <w:divBdr>
                    <w:top w:val="none" w:sz="0" w:space="0" w:color="auto"/>
                    <w:left w:val="none" w:sz="0" w:space="0" w:color="auto"/>
                    <w:bottom w:val="none" w:sz="0" w:space="0" w:color="auto"/>
                    <w:right w:val="none" w:sz="0" w:space="0" w:color="auto"/>
                  </w:divBdr>
                  <w:divsChild>
                    <w:div w:id="1764060815">
                      <w:marLeft w:val="0pt"/>
                      <w:marRight w:val="0pt"/>
                      <w:marTop w:val="0pt"/>
                      <w:marBottom w:val="0pt"/>
                      <w:divBdr>
                        <w:top w:val="none" w:sz="0" w:space="0" w:color="auto"/>
                        <w:left w:val="none" w:sz="0" w:space="0" w:color="auto"/>
                        <w:bottom w:val="none" w:sz="0" w:space="0" w:color="auto"/>
                        <w:right w:val="none" w:sz="0" w:space="0" w:color="auto"/>
                      </w:divBdr>
                      <w:divsChild>
                        <w:div w:id="4992730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347977">
          <w:marLeft w:val="0pt"/>
          <w:marRight w:val="0pt"/>
          <w:marTop w:val="0pt"/>
          <w:marBottom w:val="0pt"/>
          <w:divBdr>
            <w:top w:val="none" w:sz="0" w:space="0" w:color="auto"/>
            <w:left w:val="none" w:sz="0" w:space="0" w:color="auto"/>
            <w:bottom w:val="none" w:sz="0" w:space="0" w:color="auto"/>
            <w:right w:val="none" w:sz="0" w:space="0" w:color="auto"/>
          </w:divBdr>
          <w:divsChild>
            <w:div w:id="1729111903">
              <w:marLeft w:val="0pt"/>
              <w:marRight w:val="0pt"/>
              <w:marTop w:val="0pt"/>
              <w:marBottom w:val="0pt"/>
              <w:divBdr>
                <w:top w:val="none" w:sz="0" w:space="0" w:color="auto"/>
                <w:left w:val="none" w:sz="0" w:space="0" w:color="auto"/>
                <w:bottom w:val="none" w:sz="0" w:space="0" w:color="auto"/>
                <w:right w:val="none" w:sz="0" w:space="0" w:color="auto"/>
              </w:divBdr>
              <w:divsChild>
                <w:div w:id="45260290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850366127">
          <w:marLeft w:val="0pt"/>
          <w:marRight w:val="0pt"/>
          <w:marTop w:val="0pt"/>
          <w:marBottom w:val="0pt"/>
          <w:divBdr>
            <w:top w:val="none" w:sz="0" w:space="0" w:color="auto"/>
            <w:left w:val="none" w:sz="0" w:space="0" w:color="auto"/>
            <w:bottom w:val="none" w:sz="0" w:space="0" w:color="auto"/>
            <w:right w:val="none" w:sz="0" w:space="0" w:color="auto"/>
          </w:divBdr>
          <w:divsChild>
            <w:div w:id="379477375">
              <w:marLeft w:val="0pt"/>
              <w:marRight w:val="0pt"/>
              <w:marTop w:val="0pt"/>
              <w:marBottom w:val="0pt"/>
              <w:divBdr>
                <w:top w:val="none" w:sz="0" w:space="0" w:color="auto"/>
                <w:left w:val="none" w:sz="0" w:space="0" w:color="auto"/>
                <w:bottom w:val="none" w:sz="0" w:space="0" w:color="auto"/>
                <w:right w:val="none" w:sz="0" w:space="0" w:color="auto"/>
              </w:divBdr>
              <w:divsChild>
                <w:div w:id="195528219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93014522">
          <w:marLeft w:val="0pt"/>
          <w:marRight w:val="0pt"/>
          <w:marTop w:val="0pt"/>
          <w:marBottom w:val="0pt"/>
          <w:divBdr>
            <w:top w:val="none" w:sz="0" w:space="0" w:color="auto"/>
            <w:left w:val="none" w:sz="0" w:space="0" w:color="auto"/>
            <w:bottom w:val="none" w:sz="0" w:space="0" w:color="auto"/>
            <w:right w:val="none" w:sz="0" w:space="0" w:color="auto"/>
          </w:divBdr>
          <w:divsChild>
            <w:div w:id="112411502">
              <w:marLeft w:val="0pt"/>
              <w:marRight w:val="0pt"/>
              <w:marTop w:val="0pt"/>
              <w:marBottom w:val="0pt"/>
              <w:divBdr>
                <w:top w:val="none" w:sz="0" w:space="0" w:color="auto"/>
                <w:left w:val="none" w:sz="0" w:space="0" w:color="auto"/>
                <w:bottom w:val="none" w:sz="0" w:space="0" w:color="auto"/>
                <w:right w:val="none" w:sz="0" w:space="0" w:color="auto"/>
              </w:divBdr>
              <w:divsChild>
                <w:div w:id="133965164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535780263">
          <w:marLeft w:val="0pt"/>
          <w:marRight w:val="0pt"/>
          <w:marTop w:val="0pt"/>
          <w:marBottom w:val="0pt"/>
          <w:divBdr>
            <w:top w:val="none" w:sz="0" w:space="0" w:color="auto"/>
            <w:left w:val="none" w:sz="0" w:space="0" w:color="auto"/>
            <w:bottom w:val="none" w:sz="0" w:space="0" w:color="auto"/>
            <w:right w:val="none" w:sz="0" w:space="0" w:color="auto"/>
          </w:divBdr>
        </w:div>
      </w:divsChild>
    </w:div>
    <w:div w:id="2024740790">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jcodev.iutbayonne@gmail.com" TargetMode="Externa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751852-4259-4DB2-BD6F-E2A0DA5126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4</TotalTime>
  <Pages>5</Pages>
  <Words>1270</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Alexandre Maurice</cp:lastModifiedBy>
  <cp:revision>74</cp:revision>
  <cp:lastPrinted>2022-01-07T15:06:00Z</cp:lastPrinted>
  <dcterms:created xsi:type="dcterms:W3CDTF">2021-12-07T20:41:00Z</dcterms:created>
  <dcterms:modified xsi:type="dcterms:W3CDTF">2022-01-07T15:06:00Z</dcterms:modified>
</cp:coreProperties>
</file>